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D6" w:rsidRPr="0067311A" w:rsidRDefault="00F83DD6" w:rsidP="00F83DD6">
      <w:pPr>
        <w:pStyle w:val="2"/>
        <w:ind w:left="1701"/>
      </w:pPr>
      <w:r w:rsidRPr="0067311A">
        <w:t xml:space="preserve">УЧЕБНЫЙ ГРАФИК </w:t>
      </w:r>
    </w:p>
    <w:p w:rsidR="00F83DD6" w:rsidRPr="00B165A6" w:rsidRDefault="00F83DD6" w:rsidP="00F83DD6">
      <w:pPr>
        <w:ind w:left="1701" w:right="-1"/>
        <w:jc w:val="center"/>
        <w:rPr>
          <w:b/>
          <w:szCs w:val="28"/>
        </w:rPr>
      </w:pPr>
      <w:r w:rsidRPr="00B165A6">
        <w:rPr>
          <w:b/>
          <w:szCs w:val="28"/>
        </w:rPr>
        <w:t>202</w:t>
      </w:r>
      <w:r>
        <w:rPr>
          <w:b/>
          <w:szCs w:val="28"/>
        </w:rPr>
        <w:t>3</w:t>
      </w:r>
      <w:r w:rsidRPr="00B165A6">
        <w:rPr>
          <w:b/>
          <w:szCs w:val="28"/>
        </w:rPr>
        <w:t xml:space="preserve"> – 202</w:t>
      </w:r>
      <w:r>
        <w:rPr>
          <w:b/>
          <w:szCs w:val="28"/>
        </w:rPr>
        <w:t>4</w:t>
      </w:r>
      <w:r w:rsidRPr="00B165A6">
        <w:rPr>
          <w:b/>
          <w:szCs w:val="28"/>
        </w:rPr>
        <w:t xml:space="preserve"> учебный год</w:t>
      </w:r>
    </w:p>
    <w:p w:rsidR="00F83DD6" w:rsidRPr="0067311A" w:rsidRDefault="00F83DD6" w:rsidP="00F83DD6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тудентов </w:t>
      </w:r>
      <w:r>
        <w:rPr>
          <w:szCs w:val="28"/>
        </w:rPr>
        <w:t xml:space="preserve">групп </w:t>
      </w:r>
      <w:r>
        <w:rPr>
          <w:b/>
          <w:szCs w:val="28"/>
        </w:rPr>
        <w:t>21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ВЗ – 1 </w:t>
      </w:r>
      <w:r w:rsidRPr="00FB28B3">
        <w:rPr>
          <w:szCs w:val="28"/>
        </w:rPr>
        <w:t>третьего курса</w:t>
      </w:r>
      <w:r w:rsidRPr="0067311A">
        <w:rPr>
          <w:szCs w:val="28"/>
        </w:rPr>
        <w:t xml:space="preserve"> заочного  отделения</w:t>
      </w:r>
    </w:p>
    <w:p w:rsidR="00F83DD6" w:rsidRPr="0067311A" w:rsidRDefault="00F83DD6" w:rsidP="00F83DD6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пециальность  </w:t>
      </w:r>
      <w:r w:rsidRPr="0067311A">
        <w:rPr>
          <w:szCs w:val="28"/>
          <w:u w:val="single"/>
        </w:rPr>
        <w:t>44.02.01 Дошкольное образование</w:t>
      </w:r>
    </w:p>
    <w:p w:rsidR="00F83DD6" w:rsidRPr="004624B0" w:rsidRDefault="00F83DD6" w:rsidP="00F83DD6">
      <w:pPr>
        <w:ind w:left="1701" w:right="-1"/>
        <w:jc w:val="center"/>
        <w:rPr>
          <w:color w:val="000000"/>
          <w:szCs w:val="28"/>
        </w:rPr>
      </w:pPr>
      <w:r w:rsidRPr="004624B0">
        <w:rPr>
          <w:b/>
          <w:color w:val="000000"/>
          <w:szCs w:val="28"/>
        </w:rPr>
        <w:t>Осенне-зимняя сессия</w:t>
      </w:r>
      <w:r>
        <w:rPr>
          <w:color w:val="000000"/>
          <w:szCs w:val="28"/>
        </w:rPr>
        <w:t xml:space="preserve"> с 13 ноября по 02 декабря 2023 года</w:t>
      </w:r>
    </w:p>
    <w:p w:rsidR="00F83DD6" w:rsidRPr="004624B0" w:rsidRDefault="00F83DD6" w:rsidP="00F83DD6">
      <w:pPr>
        <w:jc w:val="center"/>
        <w:rPr>
          <w:b/>
          <w:i/>
          <w:color w:val="000000"/>
          <w:szCs w:val="28"/>
        </w:rPr>
      </w:pPr>
      <w:r w:rsidRPr="004624B0">
        <w:rPr>
          <w:b/>
          <w:color w:val="000000"/>
          <w:szCs w:val="28"/>
        </w:rPr>
        <w:t xml:space="preserve">                         Весенне-летняя сессия</w:t>
      </w:r>
      <w:r>
        <w:rPr>
          <w:color w:val="000000"/>
          <w:szCs w:val="28"/>
        </w:rPr>
        <w:t xml:space="preserve"> – с 25 марта по 13</w:t>
      </w:r>
      <w:r w:rsidRPr="004624B0">
        <w:rPr>
          <w:color w:val="000000"/>
          <w:szCs w:val="28"/>
        </w:rPr>
        <w:t xml:space="preserve"> апреля 202</w:t>
      </w:r>
      <w:r>
        <w:rPr>
          <w:color w:val="000000"/>
          <w:szCs w:val="28"/>
        </w:rPr>
        <w:t>4</w:t>
      </w:r>
      <w:r w:rsidRPr="004624B0">
        <w:rPr>
          <w:color w:val="000000"/>
          <w:szCs w:val="28"/>
        </w:rPr>
        <w:t xml:space="preserve"> года</w:t>
      </w:r>
    </w:p>
    <w:p w:rsidR="00F83DD6" w:rsidRPr="002C53A6" w:rsidRDefault="00F83DD6" w:rsidP="00F83DD6">
      <w:pPr>
        <w:ind w:left="1701" w:right="-1"/>
        <w:jc w:val="center"/>
        <w:rPr>
          <w:color w:val="FF0000"/>
          <w:szCs w:val="28"/>
        </w:rPr>
      </w:pPr>
    </w:p>
    <w:tbl>
      <w:tblPr>
        <w:tblW w:w="14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3879"/>
        <w:gridCol w:w="1293"/>
        <w:gridCol w:w="1293"/>
        <w:gridCol w:w="1251"/>
        <w:gridCol w:w="3368"/>
        <w:gridCol w:w="1293"/>
        <w:gridCol w:w="1663"/>
      </w:tblGrid>
      <w:tr w:rsidR="00F83DD6" w:rsidRPr="002C53A6" w:rsidTr="007D65F0">
        <w:trPr>
          <w:cantSplit/>
          <w:trHeight w:val="213"/>
        </w:trPr>
        <w:tc>
          <w:tcPr>
            <w:tcW w:w="924" w:type="dxa"/>
            <w:vMerge w:val="restart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811676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811676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879" w:type="dxa"/>
            <w:vMerge w:val="restart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>Предмет</w:t>
            </w:r>
          </w:p>
        </w:tc>
        <w:tc>
          <w:tcPr>
            <w:tcW w:w="1293" w:type="dxa"/>
            <w:vMerge w:val="restart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>Кол-во часов по з/о</w:t>
            </w:r>
          </w:p>
        </w:tc>
        <w:tc>
          <w:tcPr>
            <w:tcW w:w="2544" w:type="dxa"/>
            <w:gridSpan w:val="2"/>
          </w:tcPr>
          <w:p w:rsidR="00F83DD6" w:rsidRPr="00811676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1676">
              <w:rPr>
                <w:b/>
                <w:color w:val="000000" w:themeColor="text1"/>
                <w:sz w:val="22"/>
                <w:szCs w:val="22"/>
              </w:rPr>
              <w:t>Зимняя сессия</w:t>
            </w:r>
          </w:p>
        </w:tc>
        <w:tc>
          <w:tcPr>
            <w:tcW w:w="3368" w:type="dxa"/>
          </w:tcPr>
          <w:p w:rsidR="00F83DD6" w:rsidRPr="00811676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1676">
              <w:rPr>
                <w:b/>
                <w:color w:val="000000" w:themeColor="text1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2956" w:type="dxa"/>
            <w:gridSpan w:val="2"/>
          </w:tcPr>
          <w:p w:rsidR="00F83DD6" w:rsidRPr="00811676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1676">
              <w:rPr>
                <w:b/>
                <w:color w:val="000000" w:themeColor="text1"/>
                <w:sz w:val="22"/>
                <w:szCs w:val="22"/>
              </w:rPr>
              <w:t>Летняя сессия</w:t>
            </w:r>
          </w:p>
        </w:tc>
      </w:tr>
      <w:tr w:rsidR="00F83DD6" w:rsidRPr="002C53A6" w:rsidTr="007D65F0">
        <w:trPr>
          <w:cantSplit/>
          <w:trHeight w:val="213"/>
        </w:trPr>
        <w:tc>
          <w:tcPr>
            <w:tcW w:w="924" w:type="dxa"/>
            <w:vMerge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vMerge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КР </w:t>
            </w:r>
          </w:p>
        </w:tc>
        <w:tc>
          <w:tcPr>
            <w:tcW w:w="1251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  <w:tc>
          <w:tcPr>
            <w:tcW w:w="3368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КР </w:t>
            </w:r>
          </w:p>
        </w:tc>
        <w:tc>
          <w:tcPr>
            <w:tcW w:w="1663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7C5FE4" w:rsidRDefault="00F83DD6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(0/6)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  <w:tc>
          <w:tcPr>
            <w:tcW w:w="3368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7C5FE4" w:rsidRDefault="00F83DD6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ГСЭ.08 </w:t>
            </w:r>
            <w:r w:rsidRPr="007C5FE4">
              <w:rPr>
                <w:color w:val="000000" w:themeColor="text1"/>
                <w:sz w:val="22"/>
                <w:szCs w:val="22"/>
              </w:rPr>
              <w:t>Эффективное поведение на рынке труда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 xml:space="preserve"> (2/4)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Зачёт</w:t>
            </w:r>
          </w:p>
        </w:tc>
        <w:tc>
          <w:tcPr>
            <w:tcW w:w="3368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П.04 </w:t>
            </w:r>
            <w:r w:rsidRPr="007C5FE4">
              <w:rPr>
                <w:color w:val="000000" w:themeColor="text1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 xml:space="preserve"> (10/0)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</w:tr>
      <w:tr w:rsidR="00F83DD6" w:rsidRPr="007C5FE4" w:rsidTr="007D65F0">
        <w:trPr>
          <w:trHeight w:val="361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.08 Основы предпринимательской деятельности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 xml:space="preserve"> (8/2)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</w:t>
            </w:r>
            <w:r w:rsidRPr="00A119E8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ёт</w:t>
            </w:r>
          </w:p>
        </w:tc>
      </w:tr>
      <w:tr w:rsidR="007F7CF7" w:rsidRPr="002C53A6" w:rsidTr="007D65F0">
        <w:trPr>
          <w:trHeight w:val="213"/>
        </w:trPr>
        <w:tc>
          <w:tcPr>
            <w:tcW w:w="924" w:type="dxa"/>
          </w:tcPr>
          <w:p w:rsidR="007F7CF7" w:rsidRPr="002C53A6" w:rsidRDefault="007F7CF7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7F7CF7" w:rsidRPr="00A119E8" w:rsidRDefault="007F7CF7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>МДК 03.01</w:t>
            </w:r>
            <w:r w:rsidRPr="00A119E8">
              <w:rPr>
                <w:color w:val="000000" w:themeColor="text1"/>
                <w:sz w:val="22"/>
                <w:szCs w:val="22"/>
              </w:rPr>
              <w:t xml:space="preserve">. Теоретические основы организации обучения в разных возрастных группах   </w:t>
            </w:r>
          </w:p>
        </w:tc>
        <w:tc>
          <w:tcPr>
            <w:tcW w:w="129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 xml:space="preserve"> (12/0)</w:t>
            </w:r>
          </w:p>
        </w:tc>
        <w:tc>
          <w:tcPr>
            <w:tcW w:w="129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  <w:tc>
          <w:tcPr>
            <w:tcW w:w="3368" w:type="dxa"/>
            <w:vMerge w:val="restart"/>
          </w:tcPr>
          <w:p w:rsidR="007F7CF7" w:rsidRPr="00A119E8" w:rsidRDefault="007F7CF7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7F7CF7" w:rsidRPr="00A119E8" w:rsidRDefault="007F7CF7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7F7CF7" w:rsidRPr="00A119E8" w:rsidRDefault="007F7CF7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noProof/>
                <w:color w:val="000000" w:themeColor="text1"/>
                <w:sz w:val="22"/>
                <w:szCs w:val="22"/>
              </w:rPr>
              <w:t>ПМ.03.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293" w:type="dxa"/>
          </w:tcPr>
          <w:p w:rsidR="007F7CF7" w:rsidRPr="002C53A6" w:rsidRDefault="007F7CF7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7F7CF7" w:rsidRPr="002C53A6" w:rsidRDefault="007F7CF7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F7CF7" w:rsidRPr="002C53A6" w:rsidTr="007D65F0">
        <w:trPr>
          <w:trHeight w:val="581"/>
        </w:trPr>
        <w:tc>
          <w:tcPr>
            <w:tcW w:w="924" w:type="dxa"/>
          </w:tcPr>
          <w:p w:rsidR="007F7CF7" w:rsidRPr="002C53A6" w:rsidRDefault="007F7CF7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7F7CF7" w:rsidRPr="00A119E8" w:rsidRDefault="007F7CF7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>МДК 03.02.</w:t>
            </w:r>
            <w:r w:rsidRPr="00A119E8">
              <w:rPr>
                <w:color w:val="000000" w:themeColor="text1"/>
                <w:sz w:val="22"/>
                <w:szCs w:val="22"/>
              </w:rPr>
              <w:t xml:space="preserve"> Теория и методика развития речи у детей</w:t>
            </w:r>
            <w:proofErr w:type="gramStart"/>
            <w:r w:rsidRPr="00A119E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119E8">
              <w:rPr>
                <w:i/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9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30</w:t>
            </w:r>
            <w:r>
              <w:rPr>
                <w:color w:val="000000" w:themeColor="text1"/>
                <w:sz w:val="22"/>
                <w:szCs w:val="22"/>
              </w:rPr>
              <w:t xml:space="preserve"> (16/14)</w:t>
            </w:r>
          </w:p>
        </w:tc>
        <w:tc>
          <w:tcPr>
            <w:tcW w:w="1293" w:type="dxa"/>
          </w:tcPr>
          <w:p w:rsidR="007F7CF7" w:rsidRPr="002C53A6" w:rsidRDefault="007F7CF7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  <w:r w:rsidRPr="00325558">
              <w:rPr>
                <w:sz w:val="22"/>
                <w:szCs w:val="22"/>
              </w:rPr>
              <w:t>2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51" w:type="dxa"/>
          </w:tcPr>
          <w:p w:rsidR="007F7CF7" w:rsidRPr="002C53A6" w:rsidRDefault="007F7CF7" w:rsidP="007D65F0">
            <w:pPr>
              <w:ind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7F7CF7" w:rsidRPr="002C53A6" w:rsidRDefault="007F7CF7" w:rsidP="007D65F0">
            <w:pPr>
              <w:ind w:right="-1"/>
              <w:jc w:val="center"/>
              <w:rPr>
                <w:b/>
                <w:i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7F7CF7" w:rsidRPr="002C53A6" w:rsidRDefault="007F7CF7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7F7CF7" w:rsidRPr="002C53A6" w:rsidTr="007D65F0">
        <w:trPr>
          <w:trHeight w:val="213"/>
        </w:trPr>
        <w:tc>
          <w:tcPr>
            <w:tcW w:w="924" w:type="dxa"/>
          </w:tcPr>
          <w:p w:rsidR="007F7CF7" w:rsidRPr="002C53A6" w:rsidRDefault="007F7CF7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7F7CF7" w:rsidRPr="00A119E8" w:rsidRDefault="007F7CF7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>МДК 03.03.</w:t>
            </w:r>
            <w:r w:rsidRPr="00A119E8">
              <w:rPr>
                <w:color w:val="000000" w:themeColor="text1"/>
                <w:sz w:val="22"/>
                <w:szCs w:val="22"/>
              </w:rPr>
              <w:t xml:space="preserve"> Теория и методика экологического образования дошкольников </w:t>
            </w:r>
          </w:p>
        </w:tc>
        <w:tc>
          <w:tcPr>
            <w:tcW w:w="129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(8/4)</w:t>
            </w:r>
          </w:p>
        </w:tc>
        <w:tc>
          <w:tcPr>
            <w:tcW w:w="129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05.10.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1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  <w:tc>
          <w:tcPr>
            <w:tcW w:w="3368" w:type="dxa"/>
            <w:vMerge/>
          </w:tcPr>
          <w:p w:rsidR="007F7CF7" w:rsidRPr="002C53A6" w:rsidRDefault="007F7CF7" w:rsidP="007D65F0">
            <w:pPr>
              <w:ind w:right="-1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7F7CF7" w:rsidRPr="002C53A6" w:rsidRDefault="007F7CF7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7F7CF7" w:rsidRPr="002C53A6" w:rsidRDefault="007F7CF7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F7CF7" w:rsidRPr="002C53A6" w:rsidTr="007D65F0">
        <w:trPr>
          <w:trHeight w:val="213"/>
        </w:trPr>
        <w:tc>
          <w:tcPr>
            <w:tcW w:w="924" w:type="dxa"/>
          </w:tcPr>
          <w:p w:rsidR="007F7CF7" w:rsidRPr="002C53A6" w:rsidRDefault="007F7CF7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7F7CF7" w:rsidRPr="00A119E8" w:rsidRDefault="007F7CF7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 xml:space="preserve">МДК 03.04. </w:t>
            </w:r>
            <w:r w:rsidRPr="00A119E8">
              <w:rPr>
                <w:color w:val="000000" w:themeColor="text1"/>
                <w:sz w:val="22"/>
                <w:szCs w:val="22"/>
              </w:rPr>
              <w:t xml:space="preserve">Теория и методика математического развития </w:t>
            </w:r>
          </w:p>
        </w:tc>
        <w:tc>
          <w:tcPr>
            <w:tcW w:w="129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(12/6)</w:t>
            </w:r>
          </w:p>
        </w:tc>
        <w:tc>
          <w:tcPr>
            <w:tcW w:w="129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16.10.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1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  <w:tc>
          <w:tcPr>
            <w:tcW w:w="3368" w:type="dxa"/>
            <w:vMerge/>
          </w:tcPr>
          <w:p w:rsidR="007F7CF7" w:rsidRPr="00A119E8" w:rsidRDefault="007F7CF7" w:rsidP="007D65F0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7CF7" w:rsidRPr="002C53A6" w:rsidTr="007D65F0">
        <w:trPr>
          <w:trHeight w:val="213"/>
        </w:trPr>
        <w:tc>
          <w:tcPr>
            <w:tcW w:w="924" w:type="dxa"/>
          </w:tcPr>
          <w:p w:rsidR="007F7CF7" w:rsidRPr="002C53A6" w:rsidRDefault="007F7CF7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7F7CF7" w:rsidRPr="00A119E8" w:rsidRDefault="007F7CF7" w:rsidP="007D65F0">
            <w:pPr>
              <w:ind w:right="-1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МДК 03.05 </w:t>
            </w:r>
            <w:r w:rsidRPr="00F83DD6">
              <w:rPr>
                <w:bCs/>
                <w:color w:val="000000" w:themeColor="text1"/>
                <w:sz w:val="22"/>
                <w:szCs w:val="22"/>
              </w:rPr>
              <w:t>Экспериментальная деятельность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дошкольников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293" w:type="dxa"/>
          </w:tcPr>
          <w:p w:rsidR="007F7CF7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2/6)</w:t>
            </w:r>
          </w:p>
        </w:tc>
        <w:tc>
          <w:tcPr>
            <w:tcW w:w="129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7F7CF7" w:rsidRPr="00A119E8" w:rsidRDefault="007F7CF7" w:rsidP="007D65F0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7F7CF7" w:rsidRPr="00A119E8" w:rsidRDefault="007F7CF7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ет</w:t>
            </w: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i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>МДК 05.01</w:t>
            </w:r>
            <w:r w:rsidRPr="00A119E8">
              <w:rPr>
                <w:color w:val="000000" w:themeColor="text1"/>
                <w:sz w:val="22"/>
                <w:szCs w:val="22"/>
              </w:rPr>
              <w:t xml:space="preserve">. Теоретические и прикладные аспекты методической работы воспитателя детей дошкольного возраста </w:t>
            </w:r>
            <w:r w:rsidRPr="00A119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 (18/18)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30.10.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 w:val="restart"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Pr="00A119E8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noProof/>
                <w:color w:val="000000" w:themeColor="text1"/>
                <w:sz w:val="22"/>
                <w:szCs w:val="22"/>
              </w:rPr>
              <w:t>ПМ.05. Методическое обеспечение образовательного процесса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vMerge w:val="restart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bCs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 xml:space="preserve">МДК 05.02. </w:t>
            </w:r>
            <w:r w:rsidRPr="00A119E8">
              <w:rPr>
                <w:bCs/>
                <w:color w:val="000000" w:themeColor="text1"/>
                <w:sz w:val="22"/>
                <w:szCs w:val="22"/>
              </w:rPr>
              <w:t xml:space="preserve">Теоретические и методические основы мониторинга в дошкольной образовательной организации 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 xml:space="preserve"> (12/0)</w:t>
            </w:r>
          </w:p>
        </w:tc>
        <w:tc>
          <w:tcPr>
            <w:tcW w:w="1293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F83DD6" w:rsidRPr="002C53A6" w:rsidRDefault="00F83DD6" w:rsidP="007D65F0">
            <w:pPr>
              <w:ind w:right="-1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  <w:vMerge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color w:val="000000" w:themeColor="text1"/>
                <w:sz w:val="22"/>
                <w:szCs w:val="22"/>
              </w:rPr>
              <w:t xml:space="preserve">ПМ.02. Организация различных  видов деятельности и общения </w:t>
            </w:r>
            <w:r w:rsidRPr="00A119E8">
              <w:rPr>
                <w:b/>
                <w:color w:val="000000" w:themeColor="text1"/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color w:val="000000" w:themeColor="text1"/>
                <w:sz w:val="22"/>
                <w:szCs w:val="22"/>
              </w:rPr>
              <w:t>Экзамен квалифик</w:t>
            </w:r>
            <w:r w:rsidRPr="00A119E8">
              <w:rPr>
                <w:b/>
                <w:color w:val="000000" w:themeColor="text1"/>
                <w:sz w:val="22"/>
                <w:szCs w:val="22"/>
              </w:rPr>
              <w:lastRenderedPageBreak/>
              <w:t>ационный</w:t>
            </w:r>
          </w:p>
        </w:tc>
        <w:tc>
          <w:tcPr>
            <w:tcW w:w="3368" w:type="dxa"/>
          </w:tcPr>
          <w:p w:rsidR="00F83DD6" w:rsidRPr="00A119E8" w:rsidRDefault="00F83DD6" w:rsidP="007D65F0">
            <w:pPr>
              <w:ind w:right="-1"/>
              <w:rPr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A119E8" w:rsidRDefault="00F83DD6" w:rsidP="007D65F0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108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b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noProof/>
                <w:color w:val="000000" w:themeColor="text1"/>
                <w:sz w:val="22"/>
                <w:szCs w:val="22"/>
              </w:rPr>
              <w:t>ПМ.03.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:rsidR="00F83DD6" w:rsidRPr="00A119E8" w:rsidRDefault="00F83DD6" w:rsidP="007D65F0">
            <w:pPr>
              <w:ind w:right="-1"/>
              <w:rPr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A119E8" w:rsidRDefault="00F83DD6" w:rsidP="007D65F0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color w:val="000000" w:themeColor="text1"/>
                <w:sz w:val="22"/>
                <w:szCs w:val="22"/>
              </w:rPr>
              <w:t>Экзамен квалификационный</w:t>
            </w:r>
          </w:p>
        </w:tc>
      </w:tr>
      <w:tr w:rsidR="00F83DD6" w:rsidRPr="002C53A6" w:rsidTr="007D65F0">
        <w:trPr>
          <w:trHeight w:val="724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1"/>
              </w:numPr>
              <w:tabs>
                <w:tab w:val="clear" w:pos="720"/>
                <w:tab w:val="left" w:pos="72"/>
                <w:tab w:val="num" w:pos="25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b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noProof/>
                <w:color w:val="000000" w:themeColor="text1"/>
                <w:sz w:val="22"/>
                <w:szCs w:val="22"/>
              </w:rPr>
              <w:t>ПМ.05. Методическое обеспечение образовательного процесса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:rsidR="00F83DD6" w:rsidRPr="00A119E8" w:rsidRDefault="00F83DD6" w:rsidP="007D65F0">
            <w:pPr>
              <w:ind w:right="-1"/>
              <w:rPr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A119E8" w:rsidRDefault="00F83DD6" w:rsidP="007D65F0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color w:val="000000" w:themeColor="text1"/>
                <w:sz w:val="22"/>
                <w:szCs w:val="22"/>
              </w:rPr>
              <w:t>Экзамен квалификационный</w:t>
            </w:r>
          </w:p>
        </w:tc>
      </w:tr>
    </w:tbl>
    <w:p w:rsidR="00F83DD6" w:rsidRPr="002C53A6" w:rsidRDefault="00F83DD6" w:rsidP="00F83DD6">
      <w:pPr>
        <w:ind w:right="-1"/>
        <w:rPr>
          <w:color w:val="FF0000"/>
          <w:sz w:val="16"/>
          <w:szCs w:val="16"/>
        </w:rPr>
      </w:pPr>
    </w:p>
    <w:p w:rsidR="00F83DD6" w:rsidRPr="00A119E8" w:rsidRDefault="00F83DD6" w:rsidP="00F83DD6">
      <w:pPr>
        <w:rPr>
          <w:color w:val="000000" w:themeColor="text1"/>
        </w:rPr>
      </w:pPr>
    </w:p>
    <w:p w:rsidR="00F83DD6" w:rsidRDefault="00F83DD6" w:rsidP="00F83DD6">
      <w:pPr>
        <w:rPr>
          <w:color w:val="000000" w:themeColor="text1"/>
          <w:sz w:val="24"/>
          <w:szCs w:val="24"/>
        </w:rPr>
      </w:pPr>
      <w:r w:rsidRPr="00A119E8">
        <w:rPr>
          <w:color w:val="000000" w:themeColor="text1"/>
          <w:sz w:val="24"/>
          <w:szCs w:val="24"/>
        </w:rPr>
        <w:t>На осенней сессии дать практику и задания к квал</w:t>
      </w:r>
      <w:r>
        <w:rPr>
          <w:color w:val="000000" w:themeColor="text1"/>
          <w:sz w:val="24"/>
          <w:szCs w:val="24"/>
        </w:rPr>
        <w:t>ификационному экзамену по ПМ.03.</w:t>
      </w:r>
      <w:r w:rsidRPr="00A119E8">
        <w:rPr>
          <w:color w:val="000000" w:themeColor="text1"/>
          <w:sz w:val="24"/>
          <w:szCs w:val="24"/>
        </w:rPr>
        <w:t xml:space="preserve"> ПМ.05 </w:t>
      </w:r>
    </w:p>
    <w:p w:rsidR="00F83DD6" w:rsidRPr="00A119E8" w:rsidRDefault="00F83DD6" w:rsidP="00F83DD6">
      <w:pPr>
        <w:rPr>
          <w:color w:val="000000" w:themeColor="text1"/>
          <w:sz w:val="24"/>
          <w:szCs w:val="24"/>
        </w:rPr>
      </w:pPr>
      <w:r w:rsidRPr="00A119E8">
        <w:rPr>
          <w:color w:val="000000" w:themeColor="text1"/>
          <w:sz w:val="24"/>
          <w:szCs w:val="24"/>
        </w:rPr>
        <w:t>На весенней  сессии проводится предзащита ВКР (теоретическая часть 1 главы,  обработанные результаты констатирующего эксперимента и формирующий эксперимент)</w:t>
      </w:r>
    </w:p>
    <w:p w:rsidR="00F83DD6" w:rsidRPr="002C53A6" w:rsidRDefault="00F83DD6" w:rsidP="00F83DD6">
      <w:pPr>
        <w:rPr>
          <w:color w:val="FF0000"/>
        </w:rPr>
      </w:pPr>
    </w:p>
    <w:p w:rsidR="00F83DD6" w:rsidRPr="002C53A6" w:rsidRDefault="00F83DD6" w:rsidP="00F83DD6">
      <w:pPr>
        <w:rPr>
          <w:color w:val="FF0000"/>
        </w:rPr>
      </w:pPr>
    </w:p>
    <w:p w:rsidR="00F83DD6" w:rsidRPr="002C53A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Default="00F83DD6" w:rsidP="00F83DD6">
      <w:pPr>
        <w:rPr>
          <w:color w:val="FF0000"/>
        </w:rPr>
      </w:pPr>
    </w:p>
    <w:p w:rsidR="00F83DD6" w:rsidRPr="0067311A" w:rsidRDefault="00F83DD6" w:rsidP="00F83DD6">
      <w:pPr>
        <w:pStyle w:val="2"/>
        <w:ind w:left="1701"/>
      </w:pPr>
      <w:r w:rsidRPr="0067311A">
        <w:lastRenderedPageBreak/>
        <w:t xml:space="preserve">УЧЕБНЫЙ ГРАФИК </w:t>
      </w:r>
    </w:p>
    <w:p w:rsidR="00F83DD6" w:rsidRPr="00B165A6" w:rsidRDefault="00F83DD6" w:rsidP="00F83DD6">
      <w:pPr>
        <w:ind w:left="1701" w:right="-1"/>
        <w:jc w:val="center"/>
        <w:rPr>
          <w:b/>
          <w:szCs w:val="28"/>
        </w:rPr>
      </w:pPr>
      <w:r>
        <w:rPr>
          <w:b/>
          <w:szCs w:val="28"/>
        </w:rPr>
        <w:t>2023 – 2024</w:t>
      </w:r>
      <w:r w:rsidRPr="00B165A6">
        <w:rPr>
          <w:b/>
          <w:szCs w:val="28"/>
        </w:rPr>
        <w:t xml:space="preserve"> учебный год</w:t>
      </w:r>
    </w:p>
    <w:p w:rsidR="00F83DD6" w:rsidRPr="0067311A" w:rsidRDefault="00F83DD6" w:rsidP="00F83DD6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тудентов </w:t>
      </w:r>
      <w:r>
        <w:rPr>
          <w:szCs w:val="28"/>
        </w:rPr>
        <w:t xml:space="preserve">групп </w:t>
      </w:r>
      <w:r>
        <w:rPr>
          <w:b/>
          <w:szCs w:val="28"/>
        </w:rPr>
        <w:t>21</w:t>
      </w:r>
      <w:r>
        <w:rPr>
          <w:b/>
          <w:bCs/>
          <w:szCs w:val="28"/>
        </w:rPr>
        <w:t xml:space="preserve"> С</w:t>
      </w:r>
      <w:r w:rsidRPr="00284B32">
        <w:rPr>
          <w:b/>
          <w:szCs w:val="28"/>
        </w:rPr>
        <w:t>ВЗ</w:t>
      </w:r>
      <w:r>
        <w:rPr>
          <w:b/>
          <w:szCs w:val="28"/>
        </w:rPr>
        <w:t xml:space="preserve">-1 </w:t>
      </w:r>
      <w:r w:rsidRPr="00FB28B3">
        <w:rPr>
          <w:szCs w:val="28"/>
        </w:rPr>
        <w:t>третьего курса</w:t>
      </w:r>
      <w:r w:rsidRPr="0067311A">
        <w:rPr>
          <w:szCs w:val="28"/>
        </w:rPr>
        <w:t xml:space="preserve"> заочного  отделения</w:t>
      </w:r>
    </w:p>
    <w:p w:rsidR="00F83DD6" w:rsidRPr="0067311A" w:rsidRDefault="00F83DD6" w:rsidP="00F83DD6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пециальность  </w:t>
      </w:r>
      <w:r w:rsidRPr="0067311A">
        <w:rPr>
          <w:szCs w:val="28"/>
          <w:u w:val="single"/>
        </w:rPr>
        <w:t>44.02.0</w:t>
      </w:r>
      <w:r>
        <w:rPr>
          <w:szCs w:val="28"/>
          <w:u w:val="single"/>
        </w:rPr>
        <w:t>4</w:t>
      </w:r>
      <w:r w:rsidRPr="0067311A">
        <w:rPr>
          <w:szCs w:val="28"/>
          <w:u w:val="single"/>
        </w:rPr>
        <w:t xml:space="preserve"> </w:t>
      </w:r>
      <w:r>
        <w:rPr>
          <w:szCs w:val="28"/>
          <w:u w:val="single"/>
        </w:rPr>
        <w:t>Специальное д</w:t>
      </w:r>
      <w:r w:rsidRPr="0067311A">
        <w:rPr>
          <w:szCs w:val="28"/>
          <w:u w:val="single"/>
        </w:rPr>
        <w:t>ошкольное образование</w:t>
      </w:r>
    </w:p>
    <w:p w:rsidR="00F83DD6" w:rsidRPr="004624B0" w:rsidRDefault="00F83DD6" w:rsidP="00F83DD6">
      <w:pPr>
        <w:ind w:left="1701" w:right="-1"/>
        <w:jc w:val="center"/>
        <w:rPr>
          <w:color w:val="000000"/>
          <w:szCs w:val="28"/>
        </w:rPr>
      </w:pPr>
      <w:r w:rsidRPr="004624B0">
        <w:rPr>
          <w:b/>
          <w:color w:val="000000"/>
          <w:szCs w:val="28"/>
        </w:rPr>
        <w:t>Осенне-зимняя сессия</w:t>
      </w:r>
      <w:r>
        <w:rPr>
          <w:color w:val="000000"/>
          <w:szCs w:val="28"/>
        </w:rPr>
        <w:t xml:space="preserve"> с 13 ноября по 02 декабря 2023 года</w:t>
      </w:r>
    </w:p>
    <w:p w:rsidR="00F83DD6" w:rsidRPr="004624B0" w:rsidRDefault="00F83DD6" w:rsidP="00F83DD6">
      <w:pPr>
        <w:jc w:val="center"/>
        <w:rPr>
          <w:b/>
          <w:i/>
          <w:color w:val="000000"/>
          <w:szCs w:val="28"/>
        </w:rPr>
      </w:pPr>
      <w:r w:rsidRPr="004624B0">
        <w:rPr>
          <w:b/>
          <w:color w:val="000000"/>
          <w:szCs w:val="28"/>
        </w:rPr>
        <w:t xml:space="preserve">                         Весенне-летняя сессия</w:t>
      </w:r>
      <w:r>
        <w:rPr>
          <w:color w:val="000000"/>
          <w:szCs w:val="28"/>
        </w:rPr>
        <w:t xml:space="preserve"> – с 25 марта по 13</w:t>
      </w:r>
      <w:r w:rsidRPr="004624B0">
        <w:rPr>
          <w:color w:val="000000"/>
          <w:szCs w:val="28"/>
        </w:rPr>
        <w:t xml:space="preserve"> апреля 202</w:t>
      </w:r>
      <w:r>
        <w:rPr>
          <w:color w:val="000000"/>
          <w:szCs w:val="28"/>
        </w:rPr>
        <w:t>4</w:t>
      </w:r>
      <w:r w:rsidRPr="004624B0">
        <w:rPr>
          <w:color w:val="000000"/>
          <w:szCs w:val="28"/>
        </w:rPr>
        <w:t xml:space="preserve"> года</w:t>
      </w:r>
    </w:p>
    <w:p w:rsidR="00F83DD6" w:rsidRPr="002C53A6" w:rsidRDefault="00F83DD6" w:rsidP="00F83DD6">
      <w:pPr>
        <w:ind w:left="1701" w:right="-1"/>
        <w:jc w:val="center"/>
        <w:rPr>
          <w:color w:val="FF0000"/>
          <w:szCs w:val="28"/>
        </w:rPr>
      </w:pPr>
    </w:p>
    <w:tbl>
      <w:tblPr>
        <w:tblW w:w="14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3879"/>
        <w:gridCol w:w="1293"/>
        <w:gridCol w:w="1293"/>
        <w:gridCol w:w="1251"/>
        <w:gridCol w:w="3368"/>
        <w:gridCol w:w="1293"/>
        <w:gridCol w:w="1663"/>
      </w:tblGrid>
      <w:tr w:rsidR="00F83DD6" w:rsidRPr="002C53A6" w:rsidTr="007D65F0">
        <w:trPr>
          <w:cantSplit/>
          <w:trHeight w:val="213"/>
        </w:trPr>
        <w:tc>
          <w:tcPr>
            <w:tcW w:w="924" w:type="dxa"/>
            <w:vMerge w:val="restart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811676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811676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879" w:type="dxa"/>
            <w:vMerge w:val="restart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>Предмет</w:t>
            </w:r>
          </w:p>
        </w:tc>
        <w:tc>
          <w:tcPr>
            <w:tcW w:w="1293" w:type="dxa"/>
            <w:vMerge w:val="restart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>Кол-во часов по з/о</w:t>
            </w:r>
          </w:p>
        </w:tc>
        <w:tc>
          <w:tcPr>
            <w:tcW w:w="2544" w:type="dxa"/>
            <w:gridSpan w:val="2"/>
          </w:tcPr>
          <w:p w:rsidR="00F83DD6" w:rsidRPr="00811676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1676">
              <w:rPr>
                <w:b/>
                <w:color w:val="000000" w:themeColor="text1"/>
                <w:sz w:val="22"/>
                <w:szCs w:val="22"/>
              </w:rPr>
              <w:t>Зимняя сессия</w:t>
            </w:r>
          </w:p>
        </w:tc>
        <w:tc>
          <w:tcPr>
            <w:tcW w:w="3368" w:type="dxa"/>
          </w:tcPr>
          <w:p w:rsidR="00F83DD6" w:rsidRPr="00811676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1676">
              <w:rPr>
                <w:b/>
                <w:color w:val="000000" w:themeColor="text1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2956" w:type="dxa"/>
            <w:gridSpan w:val="2"/>
          </w:tcPr>
          <w:p w:rsidR="00F83DD6" w:rsidRPr="00811676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1676">
              <w:rPr>
                <w:b/>
                <w:color w:val="000000" w:themeColor="text1"/>
                <w:sz w:val="22"/>
                <w:szCs w:val="22"/>
              </w:rPr>
              <w:t>Летняя сессия</w:t>
            </w:r>
          </w:p>
        </w:tc>
      </w:tr>
      <w:tr w:rsidR="00F83DD6" w:rsidRPr="002C53A6" w:rsidTr="007D65F0">
        <w:trPr>
          <w:cantSplit/>
          <w:trHeight w:val="213"/>
        </w:trPr>
        <w:tc>
          <w:tcPr>
            <w:tcW w:w="924" w:type="dxa"/>
            <w:vMerge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vMerge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КР </w:t>
            </w:r>
          </w:p>
        </w:tc>
        <w:tc>
          <w:tcPr>
            <w:tcW w:w="1251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  <w:tc>
          <w:tcPr>
            <w:tcW w:w="3368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КР </w:t>
            </w:r>
          </w:p>
        </w:tc>
        <w:tc>
          <w:tcPr>
            <w:tcW w:w="1663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11676">
              <w:rPr>
                <w:color w:val="000000" w:themeColor="text1"/>
                <w:sz w:val="22"/>
                <w:szCs w:val="22"/>
              </w:rPr>
              <w:t>Формы контроля</w:t>
            </w:r>
          </w:p>
        </w:tc>
      </w:tr>
      <w:tr w:rsidR="00F83DD6" w:rsidRPr="002C53A6" w:rsidTr="007D65F0">
        <w:trPr>
          <w:cantSplit/>
          <w:trHeight w:val="213"/>
        </w:trPr>
        <w:tc>
          <w:tcPr>
            <w:tcW w:w="924" w:type="dxa"/>
          </w:tcPr>
          <w:p w:rsidR="00F83DD6" w:rsidRPr="00370227" w:rsidRDefault="00F83DD6" w:rsidP="00F83DD6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811676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СЭ.04 Иностранный язык</w:t>
            </w:r>
          </w:p>
        </w:tc>
        <w:tc>
          <w:tcPr>
            <w:tcW w:w="1293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(0/6)</w:t>
            </w:r>
          </w:p>
        </w:tc>
        <w:tc>
          <w:tcPr>
            <w:tcW w:w="1293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  <w:tc>
          <w:tcPr>
            <w:tcW w:w="3368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81167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370227" w:rsidRDefault="00F83DD6" w:rsidP="00F83DD6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ГСЭ.08 </w:t>
            </w:r>
            <w:r w:rsidRPr="007C5FE4">
              <w:rPr>
                <w:color w:val="000000" w:themeColor="text1"/>
                <w:sz w:val="22"/>
                <w:szCs w:val="22"/>
              </w:rPr>
              <w:t>Эффективное поведение на рынке труда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 xml:space="preserve"> (2/4)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Зачёт</w:t>
            </w:r>
          </w:p>
        </w:tc>
        <w:tc>
          <w:tcPr>
            <w:tcW w:w="3368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П.06 </w:t>
            </w:r>
            <w:r w:rsidRPr="007C5FE4">
              <w:rPr>
                <w:color w:val="000000" w:themeColor="text1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 xml:space="preserve"> (10/0)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</w:tr>
      <w:tr w:rsidR="00F83DD6" w:rsidRPr="007C5FE4" w:rsidTr="007D65F0">
        <w:trPr>
          <w:trHeight w:val="361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.08 Основы предпринимательской деятельности</w:t>
            </w:r>
            <w:bookmarkStart w:id="0" w:name="_GoBack"/>
            <w:bookmarkEnd w:id="0"/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C5FE4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 xml:space="preserve"> (8/2)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</w:t>
            </w:r>
            <w:r w:rsidRPr="00A119E8">
              <w:rPr>
                <w:color w:val="000000"/>
                <w:sz w:val="22"/>
                <w:szCs w:val="22"/>
              </w:rPr>
              <w:t>.202</w:t>
            </w:r>
            <w:r w:rsidR="00D104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ёт</w:t>
            </w:r>
            <w:r w:rsidR="007F7CF7">
              <w:rPr>
                <w:color w:val="000000" w:themeColor="text1"/>
                <w:sz w:val="22"/>
                <w:szCs w:val="22"/>
              </w:rPr>
              <w:t>/д</w:t>
            </w:r>
          </w:p>
        </w:tc>
      </w:tr>
      <w:tr w:rsidR="00F83DD6" w:rsidRPr="007C5FE4" w:rsidTr="007D65F0">
        <w:trPr>
          <w:trHeight w:val="361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формационные технологии в дошкольном образовании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(2/10)</w:t>
            </w:r>
          </w:p>
        </w:tc>
        <w:tc>
          <w:tcPr>
            <w:tcW w:w="1293" w:type="dxa"/>
          </w:tcPr>
          <w:p w:rsidR="00F83DD6" w:rsidRPr="007C5FE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7C5FE4" w:rsidRDefault="00F83DD6" w:rsidP="00F83DD6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  <w:tc>
          <w:tcPr>
            <w:tcW w:w="3368" w:type="dxa"/>
          </w:tcPr>
          <w:p w:rsidR="00F83DD6" w:rsidRPr="007C5FE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Default="00F83DD6" w:rsidP="007D65F0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>МДК 03.01</w:t>
            </w:r>
            <w:r w:rsidRPr="00A119E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DE1444">
              <w:rPr>
                <w:color w:val="000000" w:themeColor="text1"/>
                <w:sz w:val="22"/>
                <w:szCs w:val="22"/>
              </w:rPr>
              <w:t>Методика организации различных видов деятельности, общения и обучения детей с нарушениями интеллекта</w:t>
            </w:r>
            <w:r w:rsidRPr="00A119E8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 (18/6)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05.10.202</w:t>
            </w:r>
            <w:r w:rsidR="00D104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  <w:tc>
          <w:tcPr>
            <w:tcW w:w="3368" w:type="dxa"/>
            <w:vMerge w:val="restart"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Pr="00A119E8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Pr="00A119E8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noProof/>
                <w:color w:val="000000" w:themeColor="text1"/>
                <w:sz w:val="22"/>
                <w:szCs w:val="22"/>
              </w:rPr>
              <w:t xml:space="preserve">ПМ.03. </w:t>
            </w:r>
            <w:r>
              <w:rPr>
                <w:b/>
                <w:noProof/>
                <w:color w:val="000000" w:themeColor="text1"/>
                <w:sz w:val="22"/>
                <w:szCs w:val="22"/>
              </w:rPr>
              <w:t>Обучение и о</w:t>
            </w:r>
            <w:r w:rsidRPr="00A119E8">
              <w:rPr>
                <w:b/>
                <w:noProof/>
                <w:color w:val="000000" w:themeColor="text1"/>
                <w:sz w:val="22"/>
                <w:szCs w:val="22"/>
              </w:rPr>
              <w:t xml:space="preserve">рганизация </w:t>
            </w:r>
            <w:r>
              <w:rPr>
                <w:b/>
                <w:noProof/>
                <w:color w:val="000000" w:themeColor="text1"/>
                <w:sz w:val="22"/>
                <w:szCs w:val="22"/>
              </w:rPr>
              <w:t>различных видов деятельности и общения детей с ограниченными возможностями здоровья</w:t>
            </w:r>
          </w:p>
        </w:tc>
        <w:tc>
          <w:tcPr>
            <w:tcW w:w="1293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581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DE1444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>МДК 03.02.</w:t>
            </w:r>
            <w:r w:rsidRPr="00A119E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1444">
              <w:rPr>
                <w:color w:val="000000" w:themeColor="text1"/>
                <w:sz w:val="22"/>
                <w:szCs w:val="22"/>
              </w:rPr>
              <w:t>Методика организации различных вид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1444">
              <w:rPr>
                <w:color w:val="000000" w:themeColor="text1"/>
                <w:sz w:val="22"/>
                <w:szCs w:val="22"/>
              </w:rPr>
              <w:t>деятельности, общения и обучения  детей с задержкой психического развития и</w:t>
            </w:r>
          </w:p>
          <w:p w:rsidR="00F83DD6" w:rsidRPr="00A119E8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DE1444">
              <w:rPr>
                <w:color w:val="000000" w:themeColor="text1"/>
                <w:sz w:val="22"/>
                <w:szCs w:val="22"/>
              </w:rPr>
              <w:t>недостатками речевого развития</w:t>
            </w:r>
            <w:r w:rsidRPr="00A119E8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 (18/6)</w:t>
            </w:r>
          </w:p>
        </w:tc>
        <w:tc>
          <w:tcPr>
            <w:tcW w:w="1293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2C53A6" w:rsidRDefault="00F83DD6" w:rsidP="007D65F0">
            <w:pPr>
              <w:ind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F83DD6" w:rsidRPr="002C53A6" w:rsidRDefault="00F83DD6" w:rsidP="007D65F0">
            <w:pPr>
              <w:ind w:right="-1"/>
              <w:jc w:val="center"/>
              <w:rPr>
                <w:b/>
                <w:i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  <w:r w:rsidRPr="003255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32555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325558">
              <w:rPr>
                <w:sz w:val="22"/>
                <w:szCs w:val="22"/>
              </w:rPr>
              <w:t>.202</w:t>
            </w:r>
            <w:r w:rsidR="00D10400">
              <w:rPr>
                <w:sz w:val="22"/>
                <w:szCs w:val="22"/>
              </w:rPr>
              <w:t>4</w:t>
            </w:r>
          </w:p>
        </w:tc>
        <w:tc>
          <w:tcPr>
            <w:tcW w:w="166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>МДК 03.03.</w:t>
            </w:r>
            <w:r w:rsidRPr="00A119E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1444">
              <w:rPr>
                <w:color w:val="000000" w:themeColor="text1"/>
                <w:sz w:val="22"/>
                <w:szCs w:val="22"/>
              </w:rPr>
              <w:t>Методика организации различных вид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1444">
              <w:rPr>
                <w:color w:val="000000" w:themeColor="text1"/>
                <w:sz w:val="22"/>
                <w:szCs w:val="22"/>
              </w:rPr>
              <w:t>деятельности, общения и обучения детей с</w:t>
            </w:r>
            <w:r w:rsidRPr="00DE1444">
              <w:rPr>
                <w:color w:val="000000" w:themeColor="text1"/>
                <w:sz w:val="22"/>
                <w:szCs w:val="22"/>
              </w:rPr>
              <w:br/>
              <w:t>недостатками слухового и зрительного восприятия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 (8/2)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05.10.202</w:t>
            </w:r>
            <w:r w:rsidR="00D104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  <w:tc>
          <w:tcPr>
            <w:tcW w:w="3368" w:type="dxa"/>
            <w:vMerge/>
          </w:tcPr>
          <w:p w:rsidR="00F83DD6" w:rsidRPr="002C53A6" w:rsidRDefault="00F83DD6" w:rsidP="007D65F0">
            <w:pPr>
              <w:ind w:right="-1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 xml:space="preserve">МДК 03.04. </w:t>
            </w:r>
            <w:r w:rsidRPr="00DE1444">
              <w:rPr>
                <w:color w:val="000000" w:themeColor="text1"/>
                <w:sz w:val="22"/>
                <w:szCs w:val="22"/>
              </w:rPr>
              <w:t>Методика организации различных вид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1444">
              <w:rPr>
                <w:color w:val="000000" w:themeColor="text1"/>
                <w:sz w:val="22"/>
                <w:szCs w:val="22"/>
              </w:rPr>
              <w:t>деятельности, общения и обучения детей с нарушениями функций опорно-двигательног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1444">
              <w:rPr>
                <w:color w:val="000000" w:themeColor="text1"/>
                <w:sz w:val="22"/>
                <w:szCs w:val="22"/>
              </w:rPr>
              <w:t>аппарата</w:t>
            </w:r>
          </w:p>
        </w:tc>
        <w:tc>
          <w:tcPr>
            <w:tcW w:w="1293" w:type="dxa"/>
          </w:tcPr>
          <w:p w:rsidR="00F83DD6" w:rsidRPr="00A119E8" w:rsidRDefault="00D10400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F83D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8/2</w:t>
            </w:r>
            <w:r w:rsidR="00F83DD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25558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3</w:t>
            </w:r>
            <w:r w:rsidRPr="0032555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63" w:type="dxa"/>
          </w:tcPr>
          <w:p w:rsidR="00F83DD6" w:rsidRPr="00A119E8" w:rsidRDefault="00D10400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>МДК 03.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DE1444">
              <w:rPr>
                <w:bCs/>
                <w:color w:val="000000" w:themeColor="text1"/>
                <w:sz w:val="22"/>
                <w:szCs w:val="22"/>
              </w:rPr>
              <w:t xml:space="preserve">Методика организации </w:t>
            </w:r>
            <w:r w:rsidRPr="00DE1444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различных видов деятельности, общения и обучения детей с недостатками  эмоционально </w:t>
            </w:r>
            <w:proofErr w:type="gramStart"/>
            <w:r w:rsidRPr="00DE1444">
              <w:rPr>
                <w:bCs/>
                <w:color w:val="000000" w:themeColor="text1"/>
                <w:sz w:val="22"/>
                <w:szCs w:val="22"/>
              </w:rPr>
              <w:t>-л</w:t>
            </w:r>
            <w:proofErr w:type="gramEnd"/>
            <w:r w:rsidRPr="00DE1444">
              <w:rPr>
                <w:bCs/>
                <w:color w:val="000000" w:themeColor="text1"/>
                <w:sz w:val="22"/>
                <w:szCs w:val="22"/>
              </w:rPr>
              <w:t>ичностных отношений и поведения</w:t>
            </w:r>
          </w:p>
        </w:tc>
        <w:tc>
          <w:tcPr>
            <w:tcW w:w="1293" w:type="dxa"/>
          </w:tcPr>
          <w:p w:rsidR="00F83DD6" w:rsidRDefault="00D10400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  <w:r w:rsidR="00F83D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10</w:t>
            </w:r>
            <w:r w:rsidR="00F83DD6">
              <w:rPr>
                <w:color w:val="000000" w:themeColor="text1"/>
                <w:sz w:val="22"/>
                <w:szCs w:val="22"/>
              </w:rPr>
              <w:t>/2)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10.2022</w:t>
            </w: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  <w:tc>
          <w:tcPr>
            <w:tcW w:w="3368" w:type="dxa"/>
            <w:vMerge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DE1444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i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>МДК 05.01</w:t>
            </w:r>
            <w:r w:rsidRPr="00A119E8">
              <w:rPr>
                <w:color w:val="000000" w:themeColor="text1"/>
                <w:sz w:val="22"/>
                <w:szCs w:val="22"/>
              </w:rPr>
              <w:t xml:space="preserve">. Теоретические и прикладные аспекты методической работы воспитателя детей дошкольного возраста </w:t>
            </w:r>
            <w:r w:rsidRPr="00A119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93" w:type="dxa"/>
          </w:tcPr>
          <w:p w:rsidR="00F83DD6" w:rsidRPr="00A119E8" w:rsidRDefault="00D10400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F83DD6">
              <w:rPr>
                <w:color w:val="000000" w:themeColor="text1"/>
                <w:sz w:val="22"/>
                <w:szCs w:val="22"/>
              </w:rPr>
              <w:t xml:space="preserve"> (12</w:t>
            </w:r>
            <w:r>
              <w:rPr>
                <w:color w:val="000000" w:themeColor="text1"/>
                <w:sz w:val="22"/>
                <w:szCs w:val="22"/>
              </w:rPr>
              <w:t>/10</w:t>
            </w:r>
            <w:r w:rsidR="00F83DD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A119E8">
              <w:rPr>
                <w:color w:val="000000" w:themeColor="text1"/>
                <w:sz w:val="22"/>
                <w:szCs w:val="22"/>
              </w:rPr>
              <w:t>0.10.202</w:t>
            </w:r>
            <w:r w:rsidR="00D1040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 w:val="restart"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F83DD6" w:rsidRPr="00A119E8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noProof/>
                <w:color w:val="000000" w:themeColor="text1"/>
                <w:sz w:val="22"/>
                <w:szCs w:val="22"/>
              </w:rPr>
              <w:t>ПМ.05. Методическое обеспечение образовательного процесса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vMerge w:val="restart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чет/д</w:t>
            </w: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bCs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bCs/>
                <w:color w:val="000000" w:themeColor="text1"/>
                <w:sz w:val="22"/>
                <w:szCs w:val="22"/>
              </w:rPr>
              <w:t xml:space="preserve">МДК 05.02. </w:t>
            </w:r>
            <w:r w:rsidRPr="00A119E8">
              <w:rPr>
                <w:bCs/>
                <w:color w:val="000000" w:themeColor="text1"/>
                <w:sz w:val="22"/>
                <w:szCs w:val="22"/>
              </w:rPr>
              <w:t xml:space="preserve">Теоретические и методические основы мониторинга в дошкольной образовательной организации </w:t>
            </w:r>
          </w:p>
        </w:tc>
        <w:tc>
          <w:tcPr>
            <w:tcW w:w="1293" w:type="dxa"/>
          </w:tcPr>
          <w:p w:rsidR="00F83DD6" w:rsidRPr="00A119E8" w:rsidRDefault="00D10400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(6</w:t>
            </w:r>
            <w:r w:rsidR="00F83DD6">
              <w:rPr>
                <w:color w:val="000000" w:themeColor="text1"/>
                <w:sz w:val="22"/>
                <w:szCs w:val="22"/>
              </w:rPr>
              <w:t>/0)</w:t>
            </w:r>
          </w:p>
        </w:tc>
        <w:tc>
          <w:tcPr>
            <w:tcW w:w="1293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F83DD6" w:rsidRPr="002C53A6" w:rsidRDefault="00F83DD6" w:rsidP="007D65F0">
            <w:pPr>
              <w:ind w:right="-1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3" w:type="dxa"/>
            <w:vMerge/>
          </w:tcPr>
          <w:p w:rsidR="00F83DD6" w:rsidRPr="002C53A6" w:rsidRDefault="00F83DD6" w:rsidP="007D65F0">
            <w:pPr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21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color w:val="000000" w:themeColor="text1"/>
                <w:sz w:val="22"/>
                <w:szCs w:val="22"/>
              </w:rPr>
              <w:t>ПМ.02. Организация различных  видов деятельности и общения детей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color w:val="000000" w:themeColor="text1"/>
                <w:sz w:val="22"/>
                <w:szCs w:val="22"/>
              </w:rPr>
              <w:t>Экзамен квалификационный</w:t>
            </w:r>
          </w:p>
        </w:tc>
        <w:tc>
          <w:tcPr>
            <w:tcW w:w="3368" w:type="dxa"/>
          </w:tcPr>
          <w:p w:rsidR="00F83DD6" w:rsidRPr="00A119E8" w:rsidRDefault="00F83DD6" w:rsidP="007D65F0">
            <w:pPr>
              <w:ind w:right="-1"/>
              <w:rPr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A119E8" w:rsidRDefault="00F83DD6" w:rsidP="007D65F0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83DD6" w:rsidRPr="002C53A6" w:rsidTr="007D65F0">
        <w:trPr>
          <w:trHeight w:val="1083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b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noProof/>
                <w:color w:val="000000" w:themeColor="text1"/>
                <w:sz w:val="22"/>
                <w:szCs w:val="22"/>
              </w:rPr>
              <w:t xml:space="preserve">ПМ.03. </w:t>
            </w:r>
            <w:r>
              <w:rPr>
                <w:b/>
                <w:noProof/>
                <w:color w:val="000000" w:themeColor="text1"/>
                <w:sz w:val="22"/>
                <w:szCs w:val="22"/>
              </w:rPr>
              <w:t>Обучение и о</w:t>
            </w:r>
            <w:r w:rsidRPr="00A119E8">
              <w:rPr>
                <w:b/>
                <w:noProof/>
                <w:color w:val="000000" w:themeColor="text1"/>
                <w:sz w:val="22"/>
                <w:szCs w:val="22"/>
              </w:rPr>
              <w:t xml:space="preserve">рганизация </w:t>
            </w:r>
            <w:r>
              <w:rPr>
                <w:b/>
                <w:noProof/>
                <w:color w:val="000000" w:themeColor="text1"/>
                <w:sz w:val="22"/>
                <w:szCs w:val="22"/>
              </w:rPr>
              <w:t>различных видов деятельности и общения детей с ограниченными возможностями здоровья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:rsidR="00F83DD6" w:rsidRPr="00A119E8" w:rsidRDefault="00F83DD6" w:rsidP="007D65F0">
            <w:pPr>
              <w:ind w:right="-1"/>
              <w:rPr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A119E8" w:rsidRDefault="00F83DD6" w:rsidP="007D65F0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color w:val="000000" w:themeColor="text1"/>
                <w:sz w:val="22"/>
                <w:szCs w:val="22"/>
              </w:rPr>
              <w:t>Экзамен квалификационный</w:t>
            </w:r>
          </w:p>
        </w:tc>
      </w:tr>
      <w:tr w:rsidR="00F83DD6" w:rsidRPr="002C53A6" w:rsidTr="007D65F0">
        <w:trPr>
          <w:trHeight w:val="724"/>
        </w:trPr>
        <w:tc>
          <w:tcPr>
            <w:tcW w:w="924" w:type="dxa"/>
          </w:tcPr>
          <w:p w:rsidR="00F83DD6" w:rsidRPr="002C53A6" w:rsidRDefault="00F83DD6" w:rsidP="00F83DD6">
            <w:pPr>
              <w:numPr>
                <w:ilvl w:val="0"/>
                <w:numId w:val="2"/>
              </w:numPr>
              <w:tabs>
                <w:tab w:val="left" w:pos="72"/>
              </w:tabs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9" w:type="dxa"/>
          </w:tcPr>
          <w:p w:rsidR="00F83DD6" w:rsidRPr="00A119E8" w:rsidRDefault="00F83DD6" w:rsidP="007D65F0">
            <w:pPr>
              <w:ind w:right="-1"/>
              <w:rPr>
                <w:b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noProof/>
                <w:color w:val="000000" w:themeColor="text1"/>
                <w:sz w:val="22"/>
                <w:szCs w:val="22"/>
              </w:rPr>
              <w:t>ПМ.05. Методическое обеспечение образовательного процесса</w:t>
            </w: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</w:tcPr>
          <w:p w:rsidR="00F83DD6" w:rsidRPr="00A119E8" w:rsidRDefault="00F83DD6" w:rsidP="007D65F0">
            <w:pPr>
              <w:ind w:right="-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:rsidR="00F83DD6" w:rsidRPr="00A119E8" w:rsidRDefault="00F83DD6" w:rsidP="007D65F0">
            <w:pPr>
              <w:ind w:right="-1"/>
              <w:rPr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:rsidR="00F83DD6" w:rsidRPr="00A119E8" w:rsidRDefault="00F83DD6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</w:tcPr>
          <w:p w:rsidR="00F83DD6" w:rsidRPr="00A119E8" w:rsidRDefault="00F83DD6" w:rsidP="007D65F0">
            <w:pPr>
              <w:ind w:right="-1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A119E8">
              <w:rPr>
                <w:b/>
                <w:color w:val="000000" w:themeColor="text1"/>
                <w:sz w:val="22"/>
                <w:szCs w:val="22"/>
              </w:rPr>
              <w:t>Экзамен квалификационный</w:t>
            </w:r>
          </w:p>
        </w:tc>
      </w:tr>
    </w:tbl>
    <w:p w:rsidR="00F83DD6" w:rsidRPr="002C53A6" w:rsidRDefault="00F83DD6" w:rsidP="00F83DD6">
      <w:pPr>
        <w:ind w:right="-1"/>
        <w:rPr>
          <w:color w:val="FF0000"/>
          <w:sz w:val="16"/>
          <w:szCs w:val="16"/>
        </w:rPr>
      </w:pPr>
    </w:p>
    <w:p w:rsidR="00F83DD6" w:rsidRPr="00A119E8" w:rsidRDefault="00F83DD6" w:rsidP="00F83DD6">
      <w:pPr>
        <w:rPr>
          <w:color w:val="000000" w:themeColor="text1"/>
        </w:rPr>
      </w:pPr>
    </w:p>
    <w:p w:rsidR="00D10400" w:rsidRDefault="00F83DD6" w:rsidP="00F83DD6">
      <w:pPr>
        <w:rPr>
          <w:color w:val="000000" w:themeColor="text1"/>
          <w:sz w:val="24"/>
          <w:szCs w:val="24"/>
        </w:rPr>
      </w:pPr>
      <w:r w:rsidRPr="00A119E8">
        <w:rPr>
          <w:color w:val="000000" w:themeColor="text1"/>
          <w:sz w:val="24"/>
          <w:szCs w:val="24"/>
        </w:rPr>
        <w:t>На осенней сессии дать практику и задания к квал</w:t>
      </w:r>
      <w:r>
        <w:rPr>
          <w:color w:val="000000" w:themeColor="text1"/>
          <w:sz w:val="24"/>
          <w:szCs w:val="24"/>
        </w:rPr>
        <w:t>ификационному экзамену по ПМ.03.</w:t>
      </w:r>
      <w:r w:rsidRPr="00A119E8">
        <w:rPr>
          <w:color w:val="000000" w:themeColor="text1"/>
          <w:sz w:val="24"/>
          <w:szCs w:val="24"/>
        </w:rPr>
        <w:t xml:space="preserve"> ПМ.05 </w:t>
      </w:r>
    </w:p>
    <w:p w:rsidR="00F83DD6" w:rsidRPr="00A119E8" w:rsidRDefault="00F83DD6" w:rsidP="00F83DD6">
      <w:pPr>
        <w:rPr>
          <w:color w:val="000000" w:themeColor="text1"/>
          <w:sz w:val="24"/>
          <w:szCs w:val="24"/>
        </w:rPr>
      </w:pPr>
      <w:r w:rsidRPr="00A119E8">
        <w:rPr>
          <w:color w:val="000000" w:themeColor="text1"/>
          <w:sz w:val="24"/>
          <w:szCs w:val="24"/>
        </w:rPr>
        <w:t>На весенней  сессии проводится предзащита ВКР (теоретическая часть 1 главы,  обработанные результаты констатирующего эксперимента и формирующий эксперимент)</w:t>
      </w:r>
    </w:p>
    <w:p w:rsidR="00F83DD6" w:rsidRPr="002C53A6" w:rsidRDefault="00F83DD6" w:rsidP="00F83DD6">
      <w:pPr>
        <w:rPr>
          <w:color w:val="FF0000"/>
        </w:rPr>
      </w:pPr>
    </w:p>
    <w:p w:rsidR="00F83DD6" w:rsidRPr="002C53A6" w:rsidRDefault="00F83DD6" w:rsidP="00F83DD6">
      <w:pPr>
        <w:rPr>
          <w:color w:val="FF0000"/>
        </w:rPr>
      </w:pPr>
    </w:p>
    <w:p w:rsidR="00325809" w:rsidRDefault="00325809"/>
    <w:p w:rsidR="00566B24" w:rsidRDefault="00566B24"/>
    <w:p w:rsidR="00566B24" w:rsidRDefault="00566B24"/>
    <w:p w:rsidR="00566B24" w:rsidRDefault="00566B24"/>
    <w:p w:rsidR="00566B24" w:rsidRDefault="00566B24"/>
    <w:p w:rsidR="00566B24" w:rsidRDefault="00566B24"/>
    <w:p w:rsidR="00566B24" w:rsidRDefault="00566B24"/>
    <w:p w:rsidR="00566B24" w:rsidRDefault="00566B24"/>
    <w:p w:rsidR="00566B24" w:rsidRDefault="00566B24"/>
    <w:p w:rsidR="00566B24" w:rsidRPr="0067311A" w:rsidRDefault="00566B24" w:rsidP="00566B24">
      <w:pPr>
        <w:pStyle w:val="2"/>
        <w:ind w:left="1701"/>
      </w:pPr>
      <w:r w:rsidRPr="0067311A">
        <w:lastRenderedPageBreak/>
        <w:t xml:space="preserve">УЧЕБНЫЙ ГРАФИК </w:t>
      </w:r>
    </w:p>
    <w:p w:rsidR="00566B24" w:rsidRPr="0067311A" w:rsidRDefault="00566B24" w:rsidP="00566B24">
      <w:pPr>
        <w:ind w:left="1701" w:right="-1"/>
        <w:jc w:val="center"/>
        <w:rPr>
          <w:b/>
          <w:szCs w:val="28"/>
        </w:rPr>
      </w:pPr>
      <w:r w:rsidRPr="0067311A">
        <w:rPr>
          <w:b/>
          <w:szCs w:val="28"/>
        </w:rPr>
        <w:t>202</w:t>
      </w:r>
      <w:r>
        <w:rPr>
          <w:b/>
          <w:szCs w:val="28"/>
        </w:rPr>
        <w:t>3</w:t>
      </w:r>
      <w:r w:rsidRPr="0067311A">
        <w:rPr>
          <w:b/>
          <w:szCs w:val="28"/>
        </w:rPr>
        <w:t xml:space="preserve"> – 202</w:t>
      </w:r>
      <w:r>
        <w:rPr>
          <w:b/>
          <w:szCs w:val="28"/>
        </w:rPr>
        <w:t>4</w:t>
      </w:r>
      <w:r w:rsidRPr="0067311A">
        <w:rPr>
          <w:b/>
          <w:szCs w:val="28"/>
        </w:rPr>
        <w:t xml:space="preserve"> учебный год</w:t>
      </w:r>
    </w:p>
    <w:p w:rsidR="00566B24" w:rsidRPr="0067311A" w:rsidRDefault="00566B24" w:rsidP="00566B24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тудентов </w:t>
      </w:r>
      <w:r>
        <w:rPr>
          <w:szCs w:val="28"/>
        </w:rPr>
        <w:t>групп</w:t>
      </w:r>
      <w:r w:rsidRPr="00284B3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21 </w:t>
      </w:r>
      <w:r w:rsidRPr="00284B32">
        <w:rPr>
          <w:b/>
          <w:bCs/>
          <w:szCs w:val="28"/>
        </w:rPr>
        <w:t>ДЗ - 1</w:t>
      </w:r>
      <w:r w:rsidRPr="0067311A">
        <w:rPr>
          <w:szCs w:val="28"/>
        </w:rPr>
        <w:t xml:space="preserve"> </w:t>
      </w:r>
      <w:r>
        <w:rPr>
          <w:szCs w:val="28"/>
        </w:rPr>
        <w:t xml:space="preserve">третьего </w:t>
      </w:r>
      <w:r w:rsidRPr="0067311A">
        <w:rPr>
          <w:szCs w:val="28"/>
        </w:rPr>
        <w:t>курса  заочного  отделения</w:t>
      </w:r>
    </w:p>
    <w:p w:rsidR="00566B24" w:rsidRDefault="00566B24" w:rsidP="00566B24">
      <w:pPr>
        <w:ind w:left="1701" w:right="-1"/>
        <w:jc w:val="center"/>
        <w:rPr>
          <w:szCs w:val="28"/>
          <w:u w:val="single"/>
        </w:rPr>
      </w:pPr>
      <w:r w:rsidRPr="0067311A">
        <w:rPr>
          <w:szCs w:val="28"/>
        </w:rPr>
        <w:t xml:space="preserve">Специальность  </w:t>
      </w:r>
      <w:r w:rsidRPr="0067311A">
        <w:rPr>
          <w:szCs w:val="28"/>
          <w:u w:val="single"/>
        </w:rPr>
        <w:t xml:space="preserve">44.02.03 Педагогика дополнительного образования </w:t>
      </w:r>
    </w:p>
    <w:p w:rsidR="00566B24" w:rsidRPr="0067311A" w:rsidRDefault="00566B24" w:rsidP="00566B24">
      <w:pPr>
        <w:ind w:left="1701" w:right="-1"/>
        <w:jc w:val="center"/>
        <w:rPr>
          <w:szCs w:val="28"/>
        </w:rPr>
      </w:pPr>
      <w:r w:rsidRPr="0067311A">
        <w:rPr>
          <w:szCs w:val="28"/>
          <w:u w:val="single"/>
        </w:rPr>
        <w:t>в области социально – педагогической деятельности</w:t>
      </w:r>
    </w:p>
    <w:p w:rsidR="00566B24" w:rsidRPr="004624B0" w:rsidRDefault="00566B24" w:rsidP="00566B24">
      <w:pPr>
        <w:ind w:left="1701" w:right="-1"/>
        <w:jc w:val="center"/>
        <w:rPr>
          <w:color w:val="000000"/>
          <w:szCs w:val="28"/>
        </w:rPr>
      </w:pPr>
      <w:r w:rsidRPr="004624B0">
        <w:rPr>
          <w:b/>
          <w:color w:val="000000"/>
          <w:szCs w:val="28"/>
        </w:rPr>
        <w:t>Осенне-зимняя сессия</w:t>
      </w:r>
      <w:r>
        <w:rPr>
          <w:color w:val="000000"/>
          <w:szCs w:val="28"/>
        </w:rPr>
        <w:t xml:space="preserve"> с 13 ноября по 02 декабря 2023 года</w:t>
      </w:r>
    </w:p>
    <w:p w:rsidR="00566B24" w:rsidRPr="004624B0" w:rsidRDefault="00566B24" w:rsidP="00566B24">
      <w:pPr>
        <w:jc w:val="center"/>
        <w:rPr>
          <w:b/>
          <w:i/>
          <w:color w:val="000000"/>
          <w:szCs w:val="28"/>
        </w:rPr>
      </w:pPr>
      <w:r w:rsidRPr="004624B0">
        <w:rPr>
          <w:b/>
          <w:color w:val="000000"/>
          <w:szCs w:val="28"/>
        </w:rPr>
        <w:t xml:space="preserve">                         Весенне-летняя сессия</w:t>
      </w:r>
      <w:r>
        <w:rPr>
          <w:color w:val="000000"/>
          <w:szCs w:val="28"/>
        </w:rPr>
        <w:t xml:space="preserve"> – с 25 марта по 13</w:t>
      </w:r>
      <w:r w:rsidRPr="004624B0">
        <w:rPr>
          <w:color w:val="000000"/>
          <w:szCs w:val="28"/>
        </w:rPr>
        <w:t xml:space="preserve"> апреля 202</w:t>
      </w:r>
      <w:r>
        <w:rPr>
          <w:color w:val="000000"/>
          <w:szCs w:val="28"/>
        </w:rPr>
        <w:t>4</w:t>
      </w:r>
      <w:r w:rsidRPr="004624B0">
        <w:rPr>
          <w:color w:val="000000"/>
          <w:szCs w:val="28"/>
        </w:rPr>
        <w:t xml:space="preserve"> года</w:t>
      </w:r>
    </w:p>
    <w:p w:rsidR="00566B24" w:rsidRPr="002C53A6" w:rsidRDefault="00566B24" w:rsidP="00566B24">
      <w:pPr>
        <w:rPr>
          <w:color w:val="FF0000"/>
          <w:szCs w:val="28"/>
        </w:rPr>
      </w:pPr>
    </w:p>
    <w:tbl>
      <w:tblPr>
        <w:tblW w:w="14678" w:type="dxa"/>
        <w:jc w:val="righ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18"/>
        <w:gridCol w:w="1143"/>
        <w:gridCol w:w="1333"/>
        <w:gridCol w:w="1335"/>
        <w:gridCol w:w="3430"/>
        <w:gridCol w:w="1333"/>
        <w:gridCol w:w="1335"/>
      </w:tblGrid>
      <w:tr w:rsidR="00566B24" w:rsidRPr="002C53A6" w:rsidTr="007D65F0">
        <w:trPr>
          <w:cantSplit/>
          <w:trHeight w:val="263"/>
          <w:jc w:val="right"/>
        </w:trPr>
        <w:tc>
          <w:tcPr>
            <w:tcW w:w="851" w:type="dxa"/>
            <w:vMerge w:val="restart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B539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B539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18" w:type="dxa"/>
            <w:vMerge w:val="restart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143" w:type="dxa"/>
            <w:vMerge w:val="restart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 xml:space="preserve">Кол-во часов по з/о  </w:t>
            </w:r>
          </w:p>
        </w:tc>
        <w:tc>
          <w:tcPr>
            <w:tcW w:w="2668" w:type="dxa"/>
            <w:gridSpan w:val="2"/>
          </w:tcPr>
          <w:p w:rsidR="00566B24" w:rsidRPr="007B539E" w:rsidRDefault="00566B24" w:rsidP="007D65F0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color w:val="000000" w:themeColor="text1"/>
                <w:sz w:val="24"/>
                <w:szCs w:val="24"/>
              </w:rPr>
              <w:t>Зимняя сессия</w:t>
            </w:r>
          </w:p>
        </w:tc>
        <w:tc>
          <w:tcPr>
            <w:tcW w:w="3430" w:type="dxa"/>
          </w:tcPr>
          <w:p w:rsidR="00566B24" w:rsidRPr="007B539E" w:rsidRDefault="00566B24" w:rsidP="007D65F0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color w:val="000000" w:themeColor="text1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668" w:type="dxa"/>
            <w:gridSpan w:val="2"/>
          </w:tcPr>
          <w:p w:rsidR="00566B24" w:rsidRPr="007B539E" w:rsidRDefault="00566B24" w:rsidP="007D65F0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color w:val="000000" w:themeColor="text1"/>
                <w:sz w:val="24"/>
                <w:szCs w:val="24"/>
              </w:rPr>
              <w:t>Летняя сессия</w:t>
            </w:r>
          </w:p>
        </w:tc>
      </w:tr>
      <w:tr w:rsidR="00566B24" w:rsidRPr="002C53A6" w:rsidTr="007D65F0">
        <w:trPr>
          <w:cantSplit/>
          <w:trHeight w:val="147"/>
          <w:jc w:val="right"/>
        </w:trPr>
        <w:tc>
          <w:tcPr>
            <w:tcW w:w="851" w:type="dxa"/>
            <w:vMerge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КР </w:t>
            </w: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Формы контроля</w:t>
            </w:r>
          </w:p>
        </w:tc>
        <w:tc>
          <w:tcPr>
            <w:tcW w:w="3430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КР </w:t>
            </w: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566B24" w:rsidRPr="002C53A6" w:rsidTr="007D65F0">
        <w:trPr>
          <w:trHeight w:val="250"/>
          <w:jc w:val="right"/>
        </w:trPr>
        <w:tc>
          <w:tcPr>
            <w:tcW w:w="851" w:type="dxa"/>
          </w:tcPr>
          <w:p w:rsidR="00566B24" w:rsidRPr="007B539E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(0/6)</w:t>
            </w: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7B539E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  <w:tc>
          <w:tcPr>
            <w:tcW w:w="3430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66B24" w:rsidRPr="002C53A6" w:rsidTr="007D65F0">
        <w:trPr>
          <w:trHeight w:val="250"/>
          <w:jc w:val="right"/>
        </w:trPr>
        <w:tc>
          <w:tcPr>
            <w:tcW w:w="851" w:type="dxa"/>
          </w:tcPr>
          <w:p w:rsidR="00566B24" w:rsidRPr="007B539E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(2/4)</w:t>
            </w: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2"/>
                <w:szCs w:val="22"/>
              </w:rPr>
              <w:t>Зачёт</w:t>
            </w:r>
          </w:p>
        </w:tc>
        <w:tc>
          <w:tcPr>
            <w:tcW w:w="3430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66B24" w:rsidRPr="002C53A6" w:rsidTr="007D65F0">
        <w:trPr>
          <w:trHeight w:val="402"/>
          <w:jc w:val="right"/>
        </w:trPr>
        <w:tc>
          <w:tcPr>
            <w:tcW w:w="851" w:type="dxa"/>
          </w:tcPr>
          <w:p w:rsidR="00566B24" w:rsidRPr="002C53A6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B539E">
              <w:rPr>
                <w:color w:val="000000" w:themeColor="text1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 xml:space="preserve"> (8/0)</w:t>
            </w: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</w:tcPr>
          <w:p w:rsidR="00566B24" w:rsidRPr="007B539E" w:rsidRDefault="00566B24" w:rsidP="007D65F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2"/>
                <w:szCs w:val="22"/>
              </w:rPr>
              <w:t>Зачёт</w:t>
            </w:r>
            <w:r>
              <w:rPr>
                <w:color w:val="000000" w:themeColor="text1"/>
                <w:sz w:val="22"/>
                <w:szCs w:val="22"/>
              </w:rPr>
              <w:t>/д</w:t>
            </w:r>
          </w:p>
        </w:tc>
      </w:tr>
      <w:tr w:rsidR="00566B24" w:rsidRPr="002C53A6" w:rsidTr="007D65F0">
        <w:trPr>
          <w:trHeight w:val="263"/>
          <w:jc w:val="right"/>
        </w:trPr>
        <w:tc>
          <w:tcPr>
            <w:tcW w:w="851" w:type="dxa"/>
          </w:tcPr>
          <w:p w:rsidR="00566B24" w:rsidRPr="002C53A6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кум по КТД</w:t>
            </w: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(6/0)</w:t>
            </w: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Зачёт</w:t>
            </w:r>
          </w:p>
        </w:tc>
        <w:tc>
          <w:tcPr>
            <w:tcW w:w="3430" w:type="dxa"/>
          </w:tcPr>
          <w:p w:rsidR="00566B24" w:rsidRPr="002C53A6" w:rsidRDefault="00566B24" w:rsidP="007D65F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2C53A6" w:rsidRDefault="00566B24" w:rsidP="007D65F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2C53A6" w:rsidRDefault="00566B24" w:rsidP="007D65F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66B24" w:rsidRPr="002C53A6" w:rsidTr="007D65F0">
        <w:trPr>
          <w:trHeight w:val="513"/>
          <w:jc w:val="right"/>
        </w:trPr>
        <w:tc>
          <w:tcPr>
            <w:tcW w:w="851" w:type="dxa"/>
          </w:tcPr>
          <w:p w:rsidR="00566B24" w:rsidRPr="002C53A6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 xml:space="preserve"> (6/2)</w:t>
            </w: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2"/>
                <w:szCs w:val="22"/>
              </w:rPr>
              <w:t>Зачёт</w:t>
            </w:r>
          </w:p>
        </w:tc>
      </w:tr>
      <w:tr w:rsidR="00566B24" w:rsidRPr="002C53A6" w:rsidTr="007D65F0">
        <w:trPr>
          <w:trHeight w:val="513"/>
          <w:jc w:val="right"/>
        </w:trPr>
        <w:tc>
          <w:tcPr>
            <w:tcW w:w="851" w:type="dxa"/>
          </w:tcPr>
          <w:p w:rsidR="00566B24" w:rsidRPr="002C53A6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Методика и технология работы классного воспитателя в школе</w:t>
            </w: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(8/2)</w:t>
            </w: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37A07">
              <w:rPr>
                <w:sz w:val="24"/>
                <w:szCs w:val="24"/>
              </w:rPr>
              <w:t>12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  <w:tc>
          <w:tcPr>
            <w:tcW w:w="3430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6B24" w:rsidRPr="002C53A6" w:rsidTr="007D65F0">
        <w:trPr>
          <w:trHeight w:val="513"/>
          <w:jc w:val="right"/>
        </w:trPr>
        <w:tc>
          <w:tcPr>
            <w:tcW w:w="851" w:type="dxa"/>
          </w:tcPr>
          <w:p w:rsidR="00566B24" w:rsidRPr="002C53A6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ы сценической деятельности</w:t>
            </w: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(0/4)</w:t>
            </w:r>
          </w:p>
        </w:tc>
        <w:tc>
          <w:tcPr>
            <w:tcW w:w="1333" w:type="dxa"/>
          </w:tcPr>
          <w:p w:rsidR="00566B24" w:rsidRPr="00E37A07" w:rsidRDefault="00566B24" w:rsidP="007D65F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2C53A6" w:rsidRDefault="00566B24" w:rsidP="007D65F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30" w:type="dxa"/>
          </w:tcPr>
          <w:p w:rsidR="00566B24" w:rsidRPr="002C53A6" w:rsidRDefault="00566B24" w:rsidP="007D65F0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566B24" w:rsidRPr="002C53A6" w:rsidTr="007D65F0">
        <w:trPr>
          <w:trHeight w:val="1027"/>
          <w:jc w:val="right"/>
        </w:trPr>
        <w:tc>
          <w:tcPr>
            <w:tcW w:w="851" w:type="dxa"/>
          </w:tcPr>
          <w:p w:rsidR="00566B24" w:rsidRPr="002C53A6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bCs/>
                <w:color w:val="000000" w:themeColor="text1"/>
                <w:sz w:val="24"/>
                <w:szCs w:val="24"/>
              </w:rPr>
              <w:t>МДК 01.01</w:t>
            </w:r>
            <w:r w:rsidRPr="007B539E">
              <w:rPr>
                <w:color w:val="000000" w:themeColor="text1"/>
                <w:sz w:val="24"/>
                <w:szCs w:val="24"/>
              </w:rPr>
              <w:t xml:space="preserve"> Методика преподавания по  программам дополнительного  образования в области социально – педагогической  деятельности</w:t>
            </w:r>
          </w:p>
        </w:tc>
        <w:tc>
          <w:tcPr>
            <w:tcW w:w="1143" w:type="dxa"/>
          </w:tcPr>
          <w:p w:rsidR="00566B24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42/14)</w:t>
            </w: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3430" w:type="dxa"/>
            <w:vMerge w:val="restart"/>
          </w:tcPr>
          <w:p w:rsidR="00566B24" w:rsidRPr="007B539E" w:rsidRDefault="00566B24" w:rsidP="007D65F0">
            <w:pPr>
              <w:ind w:right="-1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:rsidR="00566B24" w:rsidRPr="007B539E" w:rsidRDefault="00566B24" w:rsidP="007D65F0">
            <w:pPr>
              <w:ind w:right="-1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iCs/>
                <w:color w:val="000000" w:themeColor="text1"/>
                <w:sz w:val="24"/>
                <w:szCs w:val="24"/>
              </w:rPr>
              <w:t>ПМ.01. Преподавание в области социально – педагогической деятельности</w:t>
            </w:r>
          </w:p>
          <w:p w:rsidR="00566B24" w:rsidRPr="007B539E" w:rsidRDefault="00566B24" w:rsidP="007D65F0">
            <w:pPr>
              <w:ind w:right="-1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2C53A6" w:rsidRDefault="00566B24" w:rsidP="007D65F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2C53A6" w:rsidRDefault="00566B24" w:rsidP="007D65F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66B24" w:rsidRPr="002C53A6" w:rsidTr="007D65F0">
        <w:trPr>
          <w:trHeight w:val="1027"/>
          <w:jc w:val="right"/>
        </w:trPr>
        <w:tc>
          <w:tcPr>
            <w:tcW w:w="851" w:type="dxa"/>
          </w:tcPr>
          <w:p w:rsidR="00566B24" w:rsidRPr="002C53A6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bCs/>
                <w:color w:val="000000" w:themeColor="text1"/>
                <w:sz w:val="24"/>
                <w:szCs w:val="24"/>
              </w:rPr>
              <w:t>МДК 01.02</w:t>
            </w:r>
            <w:r w:rsidRPr="007B539E">
              <w:rPr>
                <w:color w:val="000000" w:themeColor="text1"/>
                <w:sz w:val="24"/>
                <w:szCs w:val="24"/>
              </w:rPr>
              <w:t>. Подготовка педагога дополнительного образования  в области социально – педагогической деятельности</w:t>
            </w: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 (22/13)</w:t>
            </w: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566B2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2"/>
                <w:szCs w:val="22"/>
              </w:rPr>
              <w:t>Зачёт/д</w:t>
            </w:r>
          </w:p>
        </w:tc>
      </w:tr>
      <w:tr w:rsidR="00566B24" w:rsidRPr="002C53A6" w:rsidTr="007D65F0">
        <w:trPr>
          <w:trHeight w:val="778"/>
          <w:jc w:val="right"/>
        </w:trPr>
        <w:tc>
          <w:tcPr>
            <w:tcW w:w="851" w:type="dxa"/>
          </w:tcPr>
          <w:p w:rsidR="00566B24" w:rsidRPr="002C53A6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bCs/>
                <w:color w:val="000000" w:themeColor="text1"/>
                <w:sz w:val="24"/>
                <w:szCs w:val="24"/>
              </w:rPr>
              <w:t>МДК 03.01</w:t>
            </w:r>
            <w:r w:rsidRPr="007B539E">
              <w:rPr>
                <w:color w:val="000000" w:themeColor="text1"/>
                <w:sz w:val="24"/>
                <w:szCs w:val="24"/>
              </w:rPr>
              <w:t xml:space="preserve"> Теоретические и прикладные аспекты  методической работы  педагога дополнительного образования</w:t>
            </w: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(16/8)</w:t>
            </w: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26.10.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</w:tcPr>
          <w:p w:rsidR="00566B24" w:rsidRPr="007B539E" w:rsidRDefault="00566B24" w:rsidP="007D65F0">
            <w:pPr>
              <w:ind w:right="-1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iCs/>
                <w:color w:val="000000" w:themeColor="text1"/>
                <w:sz w:val="24"/>
                <w:szCs w:val="24"/>
              </w:rPr>
              <w:t>ПМ.03. Методическое обеспечение образовательного процесса</w:t>
            </w: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Зачет/д</w:t>
            </w:r>
          </w:p>
        </w:tc>
      </w:tr>
      <w:tr w:rsidR="00566B24" w:rsidRPr="002C53A6" w:rsidTr="007D65F0">
        <w:trPr>
          <w:trHeight w:val="778"/>
          <w:jc w:val="right"/>
        </w:trPr>
        <w:tc>
          <w:tcPr>
            <w:tcW w:w="851" w:type="dxa"/>
          </w:tcPr>
          <w:p w:rsidR="00566B24" w:rsidRPr="002C53A6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iCs/>
                <w:color w:val="000000" w:themeColor="text1"/>
                <w:sz w:val="24"/>
                <w:szCs w:val="24"/>
              </w:rPr>
              <w:t>ПМ.01. Преподавание в области социально – педагогической деятельности</w:t>
            </w:r>
          </w:p>
          <w:p w:rsidR="00566B24" w:rsidRPr="007B539E" w:rsidRDefault="00566B24" w:rsidP="007D65F0">
            <w:pPr>
              <w:ind w:right="-1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rPr>
                <w:b/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color w:val="000000" w:themeColor="text1"/>
                <w:sz w:val="24"/>
                <w:szCs w:val="24"/>
              </w:rPr>
              <w:t>Экзамен квалификационный</w:t>
            </w:r>
          </w:p>
        </w:tc>
      </w:tr>
      <w:tr w:rsidR="00566B24" w:rsidRPr="002C53A6" w:rsidTr="007D65F0">
        <w:trPr>
          <w:trHeight w:val="778"/>
          <w:jc w:val="right"/>
        </w:trPr>
        <w:tc>
          <w:tcPr>
            <w:tcW w:w="851" w:type="dxa"/>
          </w:tcPr>
          <w:p w:rsidR="00566B24" w:rsidRPr="002C53A6" w:rsidRDefault="00566B24" w:rsidP="007D65F0">
            <w:pPr>
              <w:pStyle w:val="a3"/>
              <w:numPr>
                <w:ilvl w:val="0"/>
                <w:numId w:val="3"/>
              </w:num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</w:tcPr>
          <w:p w:rsidR="00566B24" w:rsidRPr="007B539E" w:rsidRDefault="00566B24" w:rsidP="007D65F0">
            <w:pPr>
              <w:ind w:right="-1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iCs/>
                <w:color w:val="000000" w:themeColor="text1"/>
                <w:sz w:val="24"/>
                <w:szCs w:val="24"/>
              </w:rPr>
              <w:t>ПМ.03 Методическое обеспечение образовательного процесса</w:t>
            </w:r>
          </w:p>
        </w:tc>
        <w:tc>
          <w:tcPr>
            <w:tcW w:w="114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566B24" w:rsidRPr="007B539E" w:rsidRDefault="00566B24" w:rsidP="007D65F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6B24" w:rsidRPr="007B539E" w:rsidRDefault="00566B24" w:rsidP="007D65F0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7B539E">
              <w:rPr>
                <w:b/>
                <w:color w:val="000000" w:themeColor="text1"/>
                <w:sz w:val="24"/>
                <w:szCs w:val="24"/>
              </w:rPr>
              <w:t>Экзамен квалификационный</w:t>
            </w:r>
          </w:p>
        </w:tc>
      </w:tr>
    </w:tbl>
    <w:p w:rsidR="00566B24" w:rsidRPr="002C53A6" w:rsidRDefault="00566B24" w:rsidP="00566B24">
      <w:pPr>
        <w:rPr>
          <w:color w:val="FF0000"/>
          <w:sz w:val="24"/>
          <w:szCs w:val="24"/>
        </w:rPr>
      </w:pPr>
    </w:p>
    <w:p w:rsidR="00566B24" w:rsidRPr="007B539E" w:rsidRDefault="00566B24" w:rsidP="00566B24">
      <w:pPr>
        <w:jc w:val="both"/>
        <w:rPr>
          <w:color w:val="000000" w:themeColor="text1"/>
          <w:sz w:val="24"/>
          <w:szCs w:val="24"/>
        </w:rPr>
      </w:pPr>
      <w:r w:rsidRPr="007B539E">
        <w:rPr>
          <w:color w:val="000000" w:themeColor="text1"/>
          <w:sz w:val="24"/>
          <w:szCs w:val="24"/>
        </w:rPr>
        <w:t>На осенней  сессии дать практику и задания к квал</w:t>
      </w:r>
      <w:r>
        <w:rPr>
          <w:color w:val="000000" w:themeColor="text1"/>
          <w:sz w:val="24"/>
          <w:szCs w:val="24"/>
        </w:rPr>
        <w:t>ификационному экзамену по ПМ.01, ПМ.03.</w:t>
      </w:r>
    </w:p>
    <w:p w:rsidR="00566B24" w:rsidRPr="007B539E" w:rsidRDefault="00566B24" w:rsidP="00566B24">
      <w:pPr>
        <w:jc w:val="both"/>
        <w:rPr>
          <w:color w:val="000000" w:themeColor="text1"/>
          <w:sz w:val="24"/>
          <w:szCs w:val="24"/>
        </w:rPr>
      </w:pPr>
      <w:r w:rsidRPr="007B539E">
        <w:rPr>
          <w:color w:val="000000" w:themeColor="text1"/>
          <w:sz w:val="24"/>
          <w:szCs w:val="24"/>
        </w:rPr>
        <w:t>На весенней  сессии проводится предзащита ВКР (теоретическая часть 1 главы,  обработанные результаты констатирующего эксперимента и формирующий эксперимент).</w:t>
      </w:r>
    </w:p>
    <w:p w:rsidR="00566B24" w:rsidRPr="002C53A6" w:rsidRDefault="00566B24" w:rsidP="00566B24">
      <w:pPr>
        <w:jc w:val="both"/>
        <w:rPr>
          <w:color w:val="FF0000"/>
        </w:rPr>
      </w:pPr>
    </w:p>
    <w:p w:rsidR="00566B24" w:rsidRPr="002C53A6" w:rsidRDefault="00566B24" w:rsidP="00566B24">
      <w:pPr>
        <w:rPr>
          <w:color w:val="FF0000"/>
        </w:rPr>
      </w:pPr>
    </w:p>
    <w:p w:rsidR="00566B24" w:rsidRDefault="00566B24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Default="006818C8"/>
    <w:p w:rsidR="006818C8" w:rsidRPr="0067311A" w:rsidRDefault="006818C8" w:rsidP="006818C8">
      <w:pPr>
        <w:pStyle w:val="2"/>
        <w:ind w:left="1701"/>
      </w:pPr>
      <w:r w:rsidRPr="0067311A">
        <w:lastRenderedPageBreak/>
        <w:t xml:space="preserve">УЧЕБНЫЙ ГРАФИК </w:t>
      </w:r>
    </w:p>
    <w:p w:rsidR="006818C8" w:rsidRPr="0067311A" w:rsidRDefault="006818C8" w:rsidP="006818C8">
      <w:pPr>
        <w:ind w:left="1701" w:right="-1"/>
        <w:jc w:val="center"/>
        <w:rPr>
          <w:b/>
          <w:szCs w:val="28"/>
        </w:rPr>
      </w:pPr>
      <w:r w:rsidRPr="0067311A">
        <w:rPr>
          <w:b/>
          <w:szCs w:val="28"/>
        </w:rPr>
        <w:t>202</w:t>
      </w:r>
      <w:r>
        <w:rPr>
          <w:b/>
          <w:szCs w:val="28"/>
        </w:rPr>
        <w:t>3</w:t>
      </w:r>
      <w:r w:rsidRPr="0067311A">
        <w:rPr>
          <w:b/>
          <w:szCs w:val="28"/>
        </w:rPr>
        <w:t xml:space="preserve"> – 202</w:t>
      </w:r>
      <w:r>
        <w:rPr>
          <w:b/>
          <w:szCs w:val="28"/>
        </w:rPr>
        <w:t>4</w:t>
      </w:r>
      <w:r w:rsidRPr="0067311A">
        <w:rPr>
          <w:b/>
          <w:szCs w:val="28"/>
        </w:rPr>
        <w:t xml:space="preserve"> учебный год</w:t>
      </w:r>
    </w:p>
    <w:p w:rsidR="006818C8" w:rsidRPr="0067311A" w:rsidRDefault="006818C8" w:rsidP="006818C8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тудентов </w:t>
      </w:r>
      <w:r>
        <w:rPr>
          <w:szCs w:val="28"/>
        </w:rPr>
        <w:t>групп</w:t>
      </w:r>
      <w:r w:rsidRPr="00284B32">
        <w:rPr>
          <w:b/>
          <w:szCs w:val="28"/>
        </w:rPr>
        <w:t xml:space="preserve"> </w:t>
      </w:r>
      <w:r>
        <w:rPr>
          <w:b/>
          <w:szCs w:val="28"/>
        </w:rPr>
        <w:t xml:space="preserve">21 </w:t>
      </w:r>
      <w:r w:rsidRPr="00284B32">
        <w:rPr>
          <w:b/>
          <w:bCs/>
          <w:szCs w:val="28"/>
        </w:rPr>
        <w:t>СЗ – 1</w:t>
      </w:r>
      <w:r w:rsidRPr="008405AB">
        <w:rPr>
          <w:bCs/>
          <w:szCs w:val="28"/>
        </w:rPr>
        <w:t xml:space="preserve">  </w:t>
      </w:r>
      <w:r>
        <w:rPr>
          <w:bCs/>
          <w:szCs w:val="28"/>
        </w:rPr>
        <w:t>третьего</w:t>
      </w:r>
      <w:r w:rsidRPr="008405AB">
        <w:rPr>
          <w:bCs/>
          <w:szCs w:val="28"/>
        </w:rPr>
        <w:t xml:space="preserve"> </w:t>
      </w:r>
      <w:r w:rsidRPr="0067311A">
        <w:rPr>
          <w:szCs w:val="28"/>
        </w:rPr>
        <w:t xml:space="preserve">курса  заочного  отделения </w:t>
      </w:r>
    </w:p>
    <w:p w:rsidR="006818C8" w:rsidRPr="00F37E0B" w:rsidRDefault="006818C8" w:rsidP="006818C8">
      <w:pPr>
        <w:ind w:left="1701" w:right="-1"/>
        <w:jc w:val="center"/>
        <w:rPr>
          <w:szCs w:val="28"/>
        </w:rPr>
      </w:pPr>
      <w:r w:rsidRPr="0067311A">
        <w:rPr>
          <w:szCs w:val="28"/>
        </w:rPr>
        <w:t xml:space="preserve">Специальность  </w:t>
      </w:r>
      <w:r w:rsidRPr="0067311A">
        <w:rPr>
          <w:szCs w:val="28"/>
          <w:u w:val="single"/>
        </w:rPr>
        <w:t>39.02.01 Социальная работа</w:t>
      </w:r>
    </w:p>
    <w:p w:rsidR="00C556A6" w:rsidRPr="004624B0" w:rsidRDefault="00C556A6" w:rsidP="00C556A6">
      <w:pPr>
        <w:ind w:left="1701" w:right="-1"/>
        <w:jc w:val="center"/>
        <w:rPr>
          <w:color w:val="000000"/>
          <w:szCs w:val="28"/>
        </w:rPr>
      </w:pPr>
      <w:r w:rsidRPr="004624B0">
        <w:rPr>
          <w:b/>
          <w:color w:val="000000"/>
          <w:szCs w:val="28"/>
        </w:rPr>
        <w:t>Осенне-зимняя сессия</w:t>
      </w:r>
      <w:r>
        <w:rPr>
          <w:color w:val="000000"/>
          <w:szCs w:val="28"/>
        </w:rPr>
        <w:t xml:space="preserve"> с 13 ноября по 02 декабря 2023 года</w:t>
      </w:r>
    </w:p>
    <w:p w:rsidR="00C556A6" w:rsidRPr="004624B0" w:rsidRDefault="00C556A6" w:rsidP="00C556A6">
      <w:pPr>
        <w:jc w:val="center"/>
        <w:rPr>
          <w:b/>
          <w:i/>
          <w:color w:val="000000"/>
          <w:szCs w:val="28"/>
        </w:rPr>
      </w:pPr>
      <w:r w:rsidRPr="004624B0">
        <w:rPr>
          <w:b/>
          <w:color w:val="000000"/>
          <w:szCs w:val="28"/>
        </w:rPr>
        <w:t xml:space="preserve">                         Весенне-летняя сессия</w:t>
      </w:r>
      <w:r>
        <w:rPr>
          <w:color w:val="000000"/>
          <w:szCs w:val="28"/>
        </w:rPr>
        <w:t xml:space="preserve"> – с 25 марта по 13</w:t>
      </w:r>
      <w:r w:rsidRPr="004624B0">
        <w:rPr>
          <w:color w:val="000000"/>
          <w:szCs w:val="28"/>
        </w:rPr>
        <w:t xml:space="preserve"> апреля 202</w:t>
      </w:r>
      <w:r>
        <w:rPr>
          <w:color w:val="000000"/>
          <w:szCs w:val="28"/>
        </w:rPr>
        <w:t>4</w:t>
      </w:r>
      <w:r w:rsidRPr="004624B0">
        <w:rPr>
          <w:color w:val="000000"/>
          <w:szCs w:val="28"/>
        </w:rPr>
        <w:t xml:space="preserve"> года</w:t>
      </w:r>
    </w:p>
    <w:p w:rsidR="006818C8" w:rsidRDefault="006818C8" w:rsidP="006818C8">
      <w:pPr>
        <w:pStyle w:val="2"/>
        <w:ind w:left="1701"/>
        <w:rPr>
          <w:color w:val="00000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42"/>
        <w:gridCol w:w="1134"/>
        <w:gridCol w:w="1104"/>
        <w:gridCol w:w="1731"/>
        <w:gridCol w:w="3260"/>
        <w:gridCol w:w="1134"/>
        <w:gridCol w:w="1559"/>
      </w:tblGrid>
      <w:tr w:rsidR="006818C8" w:rsidRPr="003E27B9" w:rsidTr="007D65F0">
        <w:trPr>
          <w:cantSplit/>
        </w:trPr>
        <w:tc>
          <w:tcPr>
            <w:tcW w:w="720" w:type="dxa"/>
            <w:vMerge w:val="restart"/>
          </w:tcPr>
          <w:p w:rsidR="006818C8" w:rsidRPr="003E27B9" w:rsidRDefault="006818C8" w:rsidP="007D65F0">
            <w:pPr>
              <w:ind w:right="-1"/>
              <w:jc w:val="center"/>
              <w:rPr>
                <w:szCs w:val="28"/>
              </w:rPr>
            </w:pPr>
            <w:r w:rsidRPr="003E27B9">
              <w:rPr>
                <w:szCs w:val="28"/>
              </w:rPr>
              <w:t xml:space="preserve">№ </w:t>
            </w:r>
            <w:proofErr w:type="gramStart"/>
            <w:r w:rsidRPr="003E27B9">
              <w:rPr>
                <w:szCs w:val="28"/>
              </w:rPr>
              <w:t>п</w:t>
            </w:r>
            <w:proofErr w:type="gramEnd"/>
            <w:r w:rsidRPr="003E27B9">
              <w:rPr>
                <w:szCs w:val="28"/>
              </w:rPr>
              <w:t>/п</w:t>
            </w:r>
          </w:p>
        </w:tc>
        <w:tc>
          <w:tcPr>
            <w:tcW w:w="4242" w:type="dxa"/>
            <w:vMerge w:val="restart"/>
          </w:tcPr>
          <w:p w:rsidR="006818C8" w:rsidRPr="003E27B9" w:rsidRDefault="006818C8" w:rsidP="007D65F0">
            <w:pPr>
              <w:ind w:right="-1"/>
              <w:jc w:val="center"/>
              <w:rPr>
                <w:szCs w:val="28"/>
              </w:rPr>
            </w:pPr>
            <w:r w:rsidRPr="003E27B9">
              <w:rPr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6818C8" w:rsidRPr="004C76E5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 w:rsidRPr="004C76E5">
              <w:rPr>
                <w:sz w:val="24"/>
                <w:szCs w:val="24"/>
              </w:rPr>
              <w:t>Кол-во часов по з/о</w:t>
            </w:r>
          </w:p>
        </w:tc>
        <w:tc>
          <w:tcPr>
            <w:tcW w:w="2835" w:type="dxa"/>
            <w:gridSpan w:val="2"/>
          </w:tcPr>
          <w:p w:rsidR="006818C8" w:rsidRPr="004C76E5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C76E5">
              <w:rPr>
                <w:b/>
                <w:sz w:val="24"/>
                <w:szCs w:val="24"/>
              </w:rPr>
              <w:t>Зимняя сессия</w:t>
            </w:r>
          </w:p>
        </w:tc>
        <w:tc>
          <w:tcPr>
            <w:tcW w:w="3260" w:type="dxa"/>
          </w:tcPr>
          <w:p w:rsidR="006818C8" w:rsidRPr="00B73D51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73D51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693" w:type="dxa"/>
            <w:gridSpan w:val="2"/>
          </w:tcPr>
          <w:p w:rsidR="006818C8" w:rsidRPr="00B73D51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73D51">
              <w:rPr>
                <w:b/>
                <w:sz w:val="24"/>
                <w:szCs w:val="24"/>
              </w:rPr>
              <w:t>Летняя сессия</w:t>
            </w:r>
          </w:p>
        </w:tc>
      </w:tr>
      <w:tr w:rsidR="006818C8" w:rsidRPr="003E27B9" w:rsidTr="007D65F0">
        <w:trPr>
          <w:cantSplit/>
        </w:trPr>
        <w:tc>
          <w:tcPr>
            <w:tcW w:w="720" w:type="dxa"/>
            <w:vMerge/>
          </w:tcPr>
          <w:p w:rsidR="006818C8" w:rsidRPr="003E27B9" w:rsidRDefault="006818C8" w:rsidP="007D65F0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4242" w:type="dxa"/>
            <w:vMerge/>
          </w:tcPr>
          <w:p w:rsidR="006818C8" w:rsidRPr="003E27B9" w:rsidRDefault="006818C8" w:rsidP="007D65F0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6818C8" w:rsidRPr="004C76E5" w:rsidRDefault="006818C8" w:rsidP="007D65F0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1104" w:type="dxa"/>
          </w:tcPr>
          <w:p w:rsidR="006818C8" w:rsidRPr="004C76E5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 w:rsidRPr="004C76E5">
              <w:rPr>
                <w:sz w:val="24"/>
                <w:szCs w:val="24"/>
              </w:rPr>
              <w:t xml:space="preserve">Сроки </w:t>
            </w:r>
          </w:p>
          <w:p w:rsidR="006818C8" w:rsidRPr="004C76E5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 w:rsidRPr="004C76E5">
              <w:rPr>
                <w:sz w:val="24"/>
                <w:szCs w:val="24"/>
              </w:rPr>
              <w:t>ДКР</w:t>
            </w:r>
          </w:p>
        </w:tc>
        <w:tc>
          <w:tcPr>
            <w:tcW w:w="1731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 w:rsidRPr="003E27B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260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 w:rsidRPr="003E27B9">
              <w:rPr>
                <w:sz w:val="24"/>
                <w:szCs w:val="24"/>
              </w:rPr>
              <w:t xml:space="preserve">Сроки </w:t>
            </w:r>
          </w:p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 w:rsidRPr="003E27B9">
              <w:rPr>
                <w:sz w:val="24"/>
                <w:szCs w:val="24"/>
              </w:rPr>
              <w:t>ДКР</w:t>
            </w:r>
          </w:p>
        </w:tc>
        <w:tc>
          <w:tcPr>
            <w:tcW w:w="1559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 w:rsidRPr="003E27B9">
              <w:rPr>
                <w:sz w:val="24"/>
                <w:szCs w:val="24"/>
              </w:rPr>
              <w:t>Формы контроля</w:t>
            </w:r>
          </w:p>
        </w:tc>
      </w:tr>
      <w:tr w:rsidR="006818C8" w:rsidRPr="003E27B9" w:rsidTr="007D65F0">
        <w:trPr>
          <w:cantSplit/>
        </w:trPr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Cs w:val="28"/>
              </w:rPr>
            </w:pPr>
            <w:r w:rsidRPr="000C3C96">
              <w:rPr>
                <w:szCs w:val="28"/>
              </w:rPr>
              <w:t>1</w:t>
            </w:r>
          </w:p>
        </w:tc>
        <w:tc>
          <w:tcPr>
            <w:tcW w:w="4242" w:type="dxa"/>
          </w:tcPr>
          <w:p w:rsidR="006818C8" w:rsidRPr="00500FFB" w:rsidRDefault="006818C8" w:rsidP="007D65F0">
            <w:pPr>
              <w:ind w:right="-1"/>
              <w:rPr>
                <w:sz w:val="24"/>
                <w:szCs w:val="24"/>
              </w:rPr>
            </w:pPr>
            <w:r w:rsidRPr="007B539E">
              <w:rPr>
                <w:color w:val="000000" w:themeColor="text1"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1134" w:type="dxa"/>
          </w:tcPr>
          <w:p w:rsidR="006818C8" w:rsidRPr="00500FFB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 w:rsidRPr="00500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(5/10)</w:t>
            </w:r>
          </w:p>
        </w:tc>
        <w:tc>
          <w:tcPr>
            <w:tcW w:w="1104" w:type="dxa"/>
          </w:tcPr>
          <w:p w:rsidR="006818C8" w:rsidRPr="00500FFB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6818C8" w:rsidRPr="00500FFB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818C8" w:rsidRPr="00500FFB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500FFB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 </w:t>
            </w:r>
          </w:p>
        </w:tc>
      </w:tr>
      <w:tr w:rsidR="006818C8" w:rsidRPr="003E27B9" w:rsidTr="007D65F0"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  <w:r w:rsidRPr="000C3C96">
              <w:rPr>
                <w:sz w:val="24"/>
                <w:szCs w:val="24"/>
              </w:rPr>
              <w:t>2.</w:t>
            </w:r>
          </w:p>
        </w:tc>
        <w:tc>
          <w:tcPr>
            <w:tcW w:w="4242" w:type="dxa"/>
          </w:tcPr>
          <w:p w:rsidR="006818C8" w:rsidRPr="00B73D51" w:rsidRDefault="006818C8" w:rsidP="007D65F0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культура</w:t>
            </w:r>
          </w:p>
        </w:tc>
        <w:tc>
          <w:tcPr>
            <w:tcW w:w="1134" w:type="dxa"/>
          </w:tcPr>
          <w:p w:rsidR="006818C8" w:rsidRPr="004C76E5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4/2)</w:t>
            </w:r>
          </w:p>
        </w:tc>
        <w:tc>
          <w:tcPr>
            <w:tcW w:w="1104" w:type="dxa"/>
          </w:tcPr>
          <w:p w:rsidR="006818C8" w:rsidRPr="008F2C5E" w:rsidRDefault="006818C8" w:rsidP="007D65F0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818C8" w:rsidRPr="00121C7B" w:rsidRDefault="006818C8" w:rsidP="007D65F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8F2C5E" w:rsidRDefault="007F7CF7" w:rsidP="007D65F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4</w:t>
            </w:r>
          </w:p>
        </w:tc>
        <w:tc>
          <w:tcPr>
            <w:tcW w:w="1559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6818C8" w:rsidRPr="003E27B9" w:rsidTr="007D65F0"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818C8" w:rsidRDefault="006818C8" w:rsidP="007D65F0">
            <w:pPr>
              <w:ind w:right="-1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134" w:type="dxa"/>
          </w:tcPr>
          <w:p w:rsidR="006818C8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(8/4)</w:t>
            </w:r>
          </w:p>
        </w:tc>
        <w:tc>
          <w:tcPr>
            <w:tcW w:w="1104" w:type="dxa"/>
          </w:tcPr>
          <w:p w:rsidR="006818C8" w:rsidRPr="008F2C5E" w:rsidRDefault="006818C8" w:rsidP="007D65F0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818C8" w:rsidRPr="00121C7B" w:rsidRDefault="006818C8" w:rsidP="007D65F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Default="007F7CF7" w:rsidP="007D65F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4</w:t>
            </w:r>
          </w:p>
        </w:tc>
        <w:tc>
          <w:tcPr>
            <w:tcW w:w="1559" w:type="dxa"/>
          </w:tcPr>
          <w:p w:rsidR="006818C8" w:rsidRDefault="007F7CF7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6818C8" w:rsidRPr="003E27B9" w:rsidTr="007D65F0"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  <w:r w:rsidRPr="000C3C96">
              <w:rPr>
                <w:sz w:val="24"/>
                <w:szCs w:val="24"/>
              </w:rPr>
              <w:t>3.</w:t>
            </w:r>
          </w:p>
        </w:tc>
        <w:tc>
          <w:tcPr>
            <w:tcW w:w="4242" w:type="dxa"/>
          </w:tcPr>
          <w:p w:rsidR="006818C8" w:rsidRDefault="006818C8" w:rsidP="007D65F0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 Нормативно – правовая основы социальной работы с лицами из групп риска</w:t>
            </w:r>
          </w:p>
        </w:tc>
        <w:tc>
          <w:tcPr>
            <w:tcW w:w="1134" w:type="dxa"/>
          </w:tcPr>
          <w:p w:rsidR="006818C8" w:rsidRPr="00C636A5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(16/0)</w:t>
            </w:r>
          </w:p>
        </w:tc>
        <w:tc>
          <w:tcPr>
            <w:tcW w:w="1104" w:type="dxa"/>
          </w:tcPr>
          <w:p w:rsidR="006818C8" w:rsidRPr="00FD0D86" w:rsidRDefault="006818C8" w:rsidP="007D65F0">
            <w:pPr>
              <w:ind w:right="-1"/>
              <w:jc w:val="center"/>
              <w:rPr>
                <w:color w:val="FF6600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18C8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818C8" w:rsidRPr="00CF1FD7" w:rsidRDefault="006818C8" w:rsidP="007D65F0">
            <w:pPr>
              <w:ind w:right="-1"/>
              <w:rPr>
                <w:b/>
                <w:sz w:val="24"/>
                <w:szCs w:val="24"/>
              </w:rPr>
            </w:pPr>
            <w:r w:rsidRPr="00CF1FD7">
              <w:rPr>
                <w:b/>
                <w:sz w:val="24"/>
                <w:szCs w:val="24"/>
              </w:rPr>
              <w:t>ПМ.03. Социальная работа с лицами из групп риска, оказавшимися в ТЖС</w:t>
            </w:r>
          </w:p>
        </w:tc>
        <w:tc>
          <w:tcPr>
            <w:tcW w:w="1134" w:type="dxa"/>
          </w:tcPr>
          <w:p w:rsidR="006818C8" w:rsidRPr="003E27B9" w:rsidRDefault="007F7CF7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4</w:t>
            </w:r>
          </w:p>
        </w:tc>
        <w:tc>
          <w:tcPr>
            <w:tcW w:w="1559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/д</w:t>
            </w:r>
          </w:p>
        </w:tc>
      </w:tr>
      <w:tr w:rsidR="006818C8" w:rsidRPr="003E27B9" w:rsidTr="007D65F0"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  <w:r w:rsidRPr="000C3C96">
              <w:rPr>
                <w:sz w:val="24"/>
                <w:szCs w:val="24"/>
              </w:rPr>
              <w:t>4.</w:t>
            </w:r>
          </w:p>
        </w:tc>
        <w:tc>
          <w:tcPr>
            <w:tcW w:w="4242" w:type="dxa"/>
          </w:tcPr>
          <w:p w:rsidR="006818C8" w:rsidRPr="00B73D51" w:rsidRDefault="006818C8" w:rsidP="007D65F0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.02. Технология социальной работы с лицами из групп риска</w:t>
            </w:r>
          </w:p>
        </w:tc>
        <w:tc>
          <w:tcPr>
            <w:tcW w:w="1134" w:type="dxa"/>
          </w:tcPr>
          <w:p w:rsidR="006818C8" w:rsidRPr="00C636A5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20/14)</w:t>
            </w:r>
          </w:p>
        </w:tc>
        <w:tc>
          <w:tcPr>
            <w:tcW w:w="1104" w:type="dxa"/>
          </w:tcPr>
          <w:p w:rsidR="006818C8" w:rsidRPr="00FD0D86" w:rsidRDefault="007F7CF7" w:rsidP="007D65F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1.10.23</w:t>
            </w:r>
          </w:p>
        </w:tc>
        <w:tc>
          <w:tcPr>
            <w:tcW w:w="1731" w:type="dxa"/>
            <w:vMerge w:val="restart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vMerge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818C8" w:rsidRPr="003E27B9" w:rsidTr="007D65F0"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  <w:r w:rsidRPr="000C3C9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42" w:type="dxa"/>
          </w:tcPr>
          <w:p w:rsidR="006818C8" w:rsidRDefault="006818C8" w:rsidP="007D65F0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.03. Социальный патронат лиц из групп риска</w:t>
            </w:r>
          </w:p>
        </w:tc>
        <w:tc>
          <w:tcPr>
            <w:tcW w:w="1134" w:type="dxa"/>
          </w:tcPr>
          <w:p w:rsidR="006818C8" w:rsidRPr="00C636A5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(5/10)</w:t>
            </w:r>
          </w:p>
        </w:tc>
        <w:tc>
          <w:tcPr>
            <w:tcW w:w="1104" w:type="dxa"/>
          </w:tcPr>
          <w:p w:rsidR="006818C8" w:rsidRPr="00FD0D86" w:rsidRDefault="006818C8" w:rsidP="007D65F0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71386D" w:rsidRDefault="006818C8" w:rsidP="007D65F0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18C8" w:rsidRDefault="006818C8" w:rsidP="007D65F0">
            <w:pPr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</w:tr>
      <w:tr w:rsidR="006818C8" w:rsidRPr="003E27B9" w:rsidTr="007D65F0">
        <w:trPr>
          <w:trHeight w:val="393"/>
        </w:trPr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  <w:r w:rsidRPr="000C3C96">
              <w:rPr>
                <w:sz w:val="24"/>
                <w:szCs w:val="24"/>
              </w:rPr>
              <w:t>6</w:t>
            </w:r>
          </w:p>
          <w:p w:rsidR="006818C8" w:rsidRPr="005B722A" w:rsidRDefault="006818C8" w:rsidP="007D65F0">
            <w:pPr>
              <w:ind w:left="36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818C8" w:rsidRPr="00B73D51" w:rsidRDefault="006818C8" w:rsidP="007D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.04.01 Этика профессиональной деятельности социального работника </w:t>
            </w:r>
          </w:p>
        </w:tc>
        <w:tc>
          <w:tcPr>
            <w:tcW w:w="1134" w:type="dxa"/>
          </w:tcPr>
          <w:p w:rsidR="006818C8" w:rsidRPr="009B1938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(8/5)</w:t>
            </w:r>
          </w:p>
        </w:tc>
        <w:tc>
          <w:tcPr>
            <w:tcW w:w="1104" w:type="dxa"/>
          </w:tcPr>
          <w:p w:rsidR="006818C8" w:rsidRPr="00FD0D86" w:rsidRDefault="007F7CF7" w:rsidP="007D65F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23</w:t>
            </w:r>
          </w:p>
        </w:tc>
        <w:tc>
          <w:tcPr>
            <w:tcW w:w="1731" w:type="dxa"/>
            <w:vMerge w:val="restart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/д</w:t>
            </w:r>
          </w:p>
        </w:tc>
        <w:tc>
          <w:tcPr>
            <w:tcW w:w="3260" w:type="dxa"/>
            <w:vMerge w:val="restart"/>
          </w:tcPr>
          <w:p w:rsidR="006818C8" w:rsidRPr="00CF1FD7" w:rsidRDefault="006818C8" w:rsidP="007D65F0">
            <w:pPr>
              <w:rPr>
                <w:b/>
                <w:sz w:val="24"/>
                <w:szCs w:val="24"/>
              </w:rPr>
            </w:pPr>
            <w:r w:rsidRPr="00CF1FD7">
              <w:rPr>
                <w:b/>
                <w:sz w:val="24"/>
                <w:szCs w:val="24"/>
              </w:rPr>
              <w:t>ПМ 04. Выполнение работ по профессии  Социальный  работник</w:t>
            </w:r>
          </w:p>
        </w:tc>
        <w:tc>
          <w:tcPr>
            <w:tcW w:w="1134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818C8" w:rsidRPr="003E27B9" w:rsidTr="007D65F0">
        <w:trPr>
          <w:trHeight w:val="393"/>
        </w:trPr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818C8" w:rsidRDefault="006818C8" w:rsidP="007D65F0">
            <w:pPr>
              <w:rPr>
                <w:sz w:val="24"/>
                <w:szCs w:val="24"/>
              </w:rPr>
            </w:pPr>
            <w:r w:rsidRPr="00C2166A">
              <w:rPr>
                <w:sz w:val="24"/>
                <w:szCs w:val="24"/>
              </w:rPr>
              <w:t>МДК.04.02</w:t>
            </w:r>
            <w:r>
              <w:rPr>
                <w:sz w:val="24"/>
                <w:szCs w:val="24"/>
              </w:rPr>
              <w:t>. Использование профессионального общения в  деятельности социального работника</w:t>
            </w:r>
          </w:p>
        </w:tc>
        <w:tc>
          <w:tcPr>
            <w:tcW w:w="1134" w:type="dxa"/>
          </w:tcPr>
          <w:p w:rsidR="006818C8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(10/6)</w:t>
            </w:r>
          </w:p>
        </w:tc>
        <w:tc>
          <w:tcPr>
            <w:tcW w:w="1104" w:type="dxa"/>
          </w:tcPr>
          <w:p w:rsidR="006818C8" w:rsidRPr="00FD0D86" w:rsidRDefault="007F7CF7" w:rsidP="007D65F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3</w:t>
            </w:r>
          </w:p>
        </w:tc>
        <w:tc>
          <w:tcPr>
            <w:tcW w:w="1731" w:type="dxa"/>
            <w:vMerge/>
          </w:tcPr>
          <w:p w:rsidR="006818C8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18C8" w:rsidRDefault="006818C8" w:rsidP="007D65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818C8" w:rsidRPr="003E27B9" w:rsidTr="007D65F0">
        <w:trPr>
          <w:trHeight w:val="393"/>
        </w:trPr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  <w:r w:rsidRPr="000C3C96">
              <w:rPr>
                <w:sz w:val="24"/>
                <w:szCs w:val="24"/>
              </w:rPr>
              <w:t>8.</w:t>
            </w:r>
          </w:p>
        </w:tc>
        <w:tc>
          <w:tcPr>
            <w:tcW w:w="4242" w:type="dxa"/>
          </w:tcPr>
          <w:p w:rsidR="006818C8" w:rsidRDefault="006818C8" w:rsidP="007D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3. Оказание  социально – медицинских услуг пожилым и  инвалидам</w:t>
            </w:r>
          </w:p>
        </w:tc>
        <w:tc>
          <w:tcPr>
            <w:tcW w:w="1134" w:type="dxa"/>
          </w:tcPr>
          <w:p w:rsidR="006818C8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(10/7)</w:t>
            </w:r>
          </w:p>
          <w:p w:rsidR="006818C8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  <w:p w:rsidR="006818C8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818C8" w:rsidRDefault="006818C8" w:rsidP="007D65F0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</w:tcPr>
          <w:p w:rsidR="006818C8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vMerge/>
          </w:tcPr>
          <w:p w:rsidR="006818C8" w:rsidRPr="00513CD8" w:rsidRDefault="006818C8" w:rsidP="007D65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818C8" w:rsidRPr="003E27B9" w:rsidTr="007D65F0">
        <w:trPr>
          <w:trHeight w:val="393"/>
        </w:trPr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6818C8" w:rsidRDefault="006818C8" w:rsidP="007D65F0">
            <w:pPr>
              <w:rPr>
                <w:sz w:val="24"/>
                <w:szCs w:val="24"/>
              </w:rPr>
            </w:pPr>
            <w:r w:rsidRPr="00CF1FD7">
              <w:rPr>
                <w:sz w:val="24"/>
                <w:szCs w:val="24"/>
              </w:rPr>
              <w:t>МДК 04.04. Осуществление  социально – бытового  обслуживания</w:t>
            </w:r>
          </w:p>
        </w:tc>
        <w:tc>
          <w:tcPr>
            <w:tcW w:w="1134" w:type="dxa"/>
          </w:tcPr>
          <w:p w:rsidR="006818C8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(10/6)</w:t>
            </w:r>
          </w:p>
        </w:tc>
        <w:tc>
          <w:tcPr>
            <w:tcW w:w="1104" w:type="dxa"/>
          </w:tcPr>
          <w:p w:rsidR="006818C8" w:rsidRDefault="006818C8" w:rsidP="007D65F0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</w:tcPr>
          <w:p w:rsidR="006818C8" w:rsidRDefault="006818C8" w:rsidP="007D65F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818C8" w:rsidRPr="00513CD8" w:rsidRDefault="006818C8" w:rsidP="007D65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18C8" w:rsidRPr="003E27B9" w:rsidRDefault="006818C8" w:rsidP="007D65F0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818C8" w:rsidRPr="003E27B9" w:rsidTr="007D65F0"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  <w:r w:rsidRPr="000C3C96">
              <w:rPr>
                <w:sz w:val="24"/>
                <w:szCs w:val="24"/>
              </w:rPr>
              <w:t>9</w:t>
            </w:r>
          </w:p>
        </w:tc>
        <w:tc>
          <w:tcPr>
            <w:tcW w:w="4242" w:type="dxa"/>
          </w:tcPr>
          <w:p w:rsidR="006818C8" w:rsidRPr="00EC74A3" w:rsidRDefault="006818C8" w:rsidP="007D65F0">
            <w:pPr>
              <w:ind w:right="-1"/>
              <w:rPr>
                <w:b/>
                <w:sz w:val="24"/>
                <w:szCs w:val="24"/>
              </w:rPr>
            </w:pPr>
            <w:r w:rsidRPr="00EC74A3">
              <w:rPr>
                <w:b/>
                <w:sz w:val="24"/>
                <w:szCs w:val="24"/>
              </w:rPr>
              <w:t>ПМ. 02. Социальная работа с семьей и детьми</w:t>
            </w:r>
          </w:p>
        </w:tc>
        <w:tc>
          <w:tcPr>
            <w:tcW w:w="1134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C74A3">
              <w:rPr>
                <w:b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3260" w:type="dxa"/>
          </w:tcPr>
          <w:p w:rsidR="006818C8" w:rsidRPr="00EC74A3" w:rsidRDefault="006818C8" w:rsidP="007D65F0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6818C8" w:rsidRPr="003E27B9" w:rsidTr="007D65F0"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  <w:r w:rsidRPr="000C3C9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42" w:type="dxa"/>
          </w:tcPr>
          <w:p w:rsidR="006818C8" w:rsidRPr="00EC74A3" w:rsidRDefault="006818C8" w:rsidP="007D65F0">
            <w:pPr>
              <w:ind w:right="-1"/>
              <w:rPr>
                <w:b/>
                <w:sz w:val="24"/>
                <w:szCs w:val="24"/>
              </w:rPr>
            </w:pPr>
            <w:r w:rsidRPr="00EC74A3">
              <w:rPr>
                <w:b/>
                <w:sz w:val="24"/>
                <w:szCs w:val="24"/>
              </w:rPr>
              <w:t>ПМ.03. Социальная работа с лицами из групп риска, оказавшимися в ТЖС</w:t>
            </w:r>
          </w:p>
        </w:tc>
        <w:tc>
          <w:tcPr>
            <w:tcW w:w="1134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C74A3">
              <w:rPr>
                <w:b/>
                <w:sz w:val="24"/>
                <w:szCs w:val="24"/>
              </w:rPr>
              <w:t>Экзамен квалификационный</w:t>
            </w:r>
          </w:p>
        </w:tc>
      </w:tr>
      <w:tr w:rsidR="006818C8" w:rsidRPr="003E27B9" w:rsidTr="007D65F0">
        <w:tc>
          <w:tcPr>
            <w:tcW w:w="720" w:type="dxa"/>
          </w:tcPr>
          <w:p w:rsidR="006818C8" w:rsidRPr="000C3C96" w:rsidRDefault="006818C8" w:rsidP="006818C8">
            <w:pPr>
              <w:pStyle w:val="a3"/>
              <w:numPr>
                <w:ilvl w:val="0"/>
                <w:numId w:val="4"/>
              </w:numPr>
              <w:ind w:right="-1"/>
              <w:jc w:val="center"/>
              <w:rPr>
                <w:sz w:val="24"/>
                <w:szCs w:val="24"/>
              </w:rPr>
            </w:pPr>
            <w:r w:rsidRPr="000C3C96">
              <w:rPr>
                <w:sz w:val="24"/>
                <w:szCs w:val="24"/>
              </w:rPr>
              <w:t>11</w:t>
            </w:r>
          </w:p>
        </w:tc>
        <w:tc>
          <w:tcPr>
            <w:tcW w:w="4242" w:type="dxa"/>
          </w:tcPr>
          <w:p w:rsidR="006818C8" w:rsidRPr="00EC74A3" w:rsidRDefault="006818C8" w:rsidP="007D65F0">
            <w:pPr>
              <w:ind w:right="-1"/>
              <w:rPr>
                <w:b/>
                <w:sz w:val="24"/>
                <w:szCs w:val="24"/>
              </w:rPr>
            </w:pPr>
            <w:r w:rsidRPr="00EC74A3">
              <w:rPr>
                <w:b/>
                <w:sz w:val="24"/>
                <w:szCs w:val="24"/>
              </w:rPr>
              <w:t>ПМ.04.Выполнени</w:t>
            </w:r>
            <w:r>
              <w:rPr>
                <w:b/>
                <w:sz w:val="24"/>
                <w:szCs w:val="24"/>
              </w:rPr>
              <w:t>е работ по профессии «Социальный работник»</w:t>
            </w:r>
          </w:p>
        </w:tc>
        <w:tc>
          <w:tcPr>
            <w:tcW w:w="1134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04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818C8" w:rsidRPr="00EC74A3" w:rsidRDefault="006818C8" w:rsidP="007D65F0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8C8" w:rsidRPr="00EC74A3" w:rsidRDefault="006818C8" w:rsidP="007D65F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C74A3">
              <w:rPr>
                <w:b/>
                <w:sz w:val="24"/>
                <w:szCs w:val="24"/>
              </w:rPr>
              <w:t>Экзамен квалификационный</w:t>
            </w:r>
          </w:p>
        </w:tc>
      </w:tr>
    </w:tbl>
    <w:p w:rsidR="006818C8" w:rsidRDefault="006818C8" w:rsidP="006818C8"/>
    <w:p w:rsidR="006818C8" w:rsidRDefault="006818C8" w:rsidP="006818C8"/>
    <w:p w:rsidR="006818C8" w:rsidRDefault="006818C8" w:rsidP="006818C8">
      <w:r>
        <w:t>На осенней сессии дать практику и задания к квалификационному экзамену по ПМ.03, ПМ.04</w:t>
      </w:r>
    </w:p>
    <w:p w:rsidR="006818C8" w:rsidRDefault="006818C8" w:rsidP="006818C8">
      <w:r>
        <w:t>На осенней сессии проводится предзащита ВКР (теоретическая часть 1 главы,  обработанные результаты констатирующего эксперимента и формирующий эксперимент)</w:t>
      </w:r>
    </w:p>
    <w:p w:rsidR="006818C8" w:rsidRPr="00FD25D7" w:rsidRDefault="006818C8" w:rsidP="006818C8"/>
    <w:p w:rsidR="006818C8" w:rsidRDefault="006818C8" w:rsidP="006818C8"/>
    <w:p w:rsidR="006818C8" w:rsidRDefault="006818C8"/>
    <w:sectPr w:rsidR="006818C8" w:rsidSect="00F83DD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C2D"/>
    <w:multiLevelType w:val="hybridMultilevel"/>
    <w:tmpl w:val="8BB64EB4"/>
    <w:lvl w:ilvl="0" w:tplc="C04E0A7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D7CF3"/>
    <w:multiLevelType w:val="hybridMultilevel"/>
    <w:tmpl w:val="A8FA1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CC6D49"/>
    <w:multiLevelType w:val="hybridMultilevel"/>
    <w:tmpl w:val="9E9A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B6237"/>
    <w:multiLevelType w:val="hybridMultilevel"/>
    <w:tmpl w:val="503464F2"/>
    <w:lvl w:ilvl="0" w:tplc="0A744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D6"/>
    <w:rsid w:val="00000C3F"/>
    <w:rsid w:val="00000E38"/>
    <w:rsid w:val="00001BB4"/>
    <w:rsid w:val="00001E74"/>
    <w:rsid w:val="00004454"/>
    <w:rsid w:val="00004925"/>
    <w:rsid w:val="00005D5A"/>
    <w:rsid w:val="000161FE"/>
    <w:rsid w:val="000240AC"/>
    <w:rsid w:val="000240BF"/>
    <w:rsid w:val="000256A4"/>
    <w:rsid w:val="00031889"/>
    <w:rsid w:val="00035757"/>
    <w:rsid w:val="00037AE7"/>
    <w:rsid w:val="00040D5A"/>
    <w:rsid w:val="0004633B"/>
    <w:rsid w:val="00050B54"/>
    <w:rsid w:val="0005226E"/>
    <w:rsid w:val="00054606"/>
    <w:rsid w:val="00054D0C"/>
    <w:rsid w:val="00054FC7"/>
    <w:rsid w:val="0006343C"/>
    <w:rsid w:val="000674AE"/>
    <w:rsid w:val="000678E1"/>
    <w:rsid w:val="00071AB0"/>
    <w:rsid w:val="00072547"/>
    <w:rsid w:val="00072A2A"/>
    <w:rsid w:val="00073581"/>
    <w:rsid w:val="00074820"/>
    <w:rsid w:val="00074F91"/>
    <w:rsid w:val="000773F4"/>
    <w:rsid w:val="00081AC2"/>
    <w:rsid w:val="00081EF4"/>
    <w:rsid w:val="000835D2"/>
    <w:rsid w:val="00083911"/>
    <w:rsid w:val="000904C2"/>
    <w:rsid w:val="00091901"/>
    <w:rsid w:val="000921FB"/>
    <w:rsid w:val="0009558E"/>
    <w:rsid w:val="000967BB"/>
    <w:rsid w:val="00096DB3"/>
    <w:rsid w:val="000A452B"/>
    <w:rsid w:val="000A4685"/>
    <w:rsid w:val="000A4829"/>
    <w:rsid w:val="000A6E0D"/>
    <w:rsid w:val="000B5A53"/>
    <w:rsid w:val="000B7935"/>
    <w:rsid w:val="000C4346"/>
    <w:rsid w:val="000C4F17"/>
    <w:rsid w:val="000C5273"/>
    <w:rsid w:val="000C67D5"/>
    <w:rsid w:val="000C69B5"/>
    <w:rsid w:val="000D22C8"/>
    <w:rsid w:val="000D3108"/>
    <w:rsid w:val="000D7758"/>
    <w:rsid w:val="000D77E5"/>
    <w:rsid w:val="000E0928"/>
    <w:rsid w:val="000E1460"/>
    <w:rsid w:val="000E15D7"/>
    <w:rsid w:val="000E1CDE"/>
    <w:rsid w:val="000E209A"/>
    <w:rsid w:val="000E29EE"/>
    <w:rsid w:val="000E4084"/>
    <w:rsid w:val="000E5607"/>
    <w:rsid w:val="000E6719"/>
    <w:rsid w:val="000F05E9"/>
    <w:rsid w:val="000F0D1F"/>
    <w:rsid w:val="000F6557"/>
    <w:rsid w:val="000F6734"/>
    <w:rsid w:val="00102324"/>
    <w:rsid w:val="00105110"/>
    <w:rsid w:val="00110924"/>
    <w:rsid w:val="00111967"/>
    <w:rsid w:val="00112AF9"/>
    <w:rsid w:val="00112DD3"/>
    <w:rsid w:val="0011342E"/>
    <w:rsid w:val="00114C84"/>
    <w:rsid w:val="00117617"/>
    <w:rsid w:val="001230B1"/>
    <w:rsid w:val="00125AAE"/>
    <w:rsid w:val="00130C67"/>
    <w:rsid w:val="00132A01"/>
    <w:rsid w:val="00133F90"/>
    <w:rsid w:val="0013443B"/>
    <w:rsid w:val="00137A9C"/>
    <w:rsid w:val="00141648"/>
    <w:rsid w:val="00141EA4"/>
    <w:rsid w:val="00142B18"/>
    <w:rsid w:val="00144D5A"/>
    <w:rsid w:val="00144D99"/>
    <w:rsid w:val="0014649C"/>
    <w:rsid w:val="0015212A"/>
    <w:rsid w:val="00152EDD"/>
    <w:rsid w:val="00153B25"/>
    <w:rsid w:val="00154B14"/>
    <w:rsid w:val="00155C41"/>
    <w:rsid w:val="001573B1"/>
    <w:rsid w:val="00157A78"/>
    <w:rsid w:val="0016059B"/>
    <w:rsid w:val="00164DFF"/>
    <w:rsid w:val="0016537A"/>
    <w:rsid w:val="00167238"/>
    <w:rsid w:val="00167781"/>
    <w:rsid w:val="00170E2C"/>
    <w:rsid w:val="001715FA"/>
    <w:rsid w:val="00172C0A"/>
    <w:rsid w:val="00173892"/>
    <w:rsid w:val="001764C4"/>
    <w:rsid w:val="0017750A"/>
    <w:rsid w:val="00181953"/>
    <w:rsid w:val="00181F1D"/>
    <w:rsid w:val="00184582"/>
    <w:rsid w:val="00190212"/>
    <w:rsid w:val="00190CD3"/>
    <w:rsid w:val="001933C1"/>
    <w:rsid w:val="00194D37"/>
    <w:rsid w:val="001A0B7A"/>
    <w:rsid w:val="001A0E37"/>
    <w:rsid w:val="001A143A"/>
    <w:rsid w:val="001B2D55"/>
    <w:rsid w:val="001B640A"/>
    <w:rsid w:val="001C1722"/>
    <w:rsid w:val="001C182F"/>
    <w:rsid w:val="001C3A4A"/>
    <w:rsid w:val="001C415E"/>
    <w:rsid w:val="001C4910"/>
    <w:rsid w:val="001C5E74"/>
    <w:rsid w:val="001C7131"/>
    <w:rsid w:val="001D0EDE"/>
    <w:rsid w:val="001D31EA"/>
    <w:rsid w:val="001E0B73"/>
    <w:rsid w:val="001E24AF"/>
    <w:rsid w:val="001E475B"/>
    <w:rsid w:val="001E65DA"/>
    <w:rsid w:val="001F315E"/>
    <w:rsid w:val="001F36E7"/>
    <w:rsid w:val="001F5492"/>
    <w:rsid w:val="001F7B68"/>
    <w:rsid w:val="001F7ED6"/>
    <w:rsid w:val="001F7F5A"/>
    <w:rsid w:val="0020075E"/>
    <w:rsid w:val="0020409A"/>
    <w:rsid w:val="00204672"/>
    <w:rsid w:val="00204ED9"/>
    <w:rsid w:val="0021222A"/>
    <w:rsid w:val="002132B3"/>
    <w:rsid w:val="0021791C"/>
    <w:rsid w:val="00217A56"/>
    <w:rsid w:val="002245AF"/>
    <w:rsid w:val="0022484B"/>
    <w:rsid w:val="00224BFA"/>
    <w:rsid w:val="00230747"/>
    <w:rsid w:val="00232977"/>
    <w:rsid w:val="00235840"/>
    <w:rsid w:val="002359B3"/>
    <w:rsid w:val="002362E8"/>
    <w:rsid w:val="002368CA"/>
    <w:rsid w:val="002369AD"/>
    <w:rsid w:val="00237B3E"/>
    <w:rsid w:val="00237FBF"/>
    <w:rsid w:val="00241000"/>
    <w:rsid w:val="00241173"/>
    <w:rsid w:val="00244600"/>
    <w:rsid w:val="002459A0"/>
    <w:rsid w:val="00245D2B"/>
    <w:rsid w:val="002508DD"/>
    <w:rsid w:val="00250F47"/>
    <w:rsid w:val="00251C7B"/>
    <w:rsid w:val="00253134"/>
    <w:rsid w:val="00257BC1"/>
    <w:rsid w:val="00257C2E"/>
    <w:rsid w:val="0026037C"/>
    <w:rsid w:val="00260A03"/>
    <w:rsid w:val="002616BE"/>
    <w:rsid w:val="00264813"/>
    <w:rsid w:val="00265346"/>
    <w:rsid w:val="00267272"/>
    <w:rsid w:val="00281948"/>
    <w:rsid w:val="00292178"/>
    <w:rsid w:val="00296CD8"/>
    <w:rsid w:val="002A5419"/>
    <w:rsid w:val="002A704D"/>
    <w:rsid w:val="002B2608"/>
    <w:rsid w:val="002B3E76"/>
    <w:rsid w:val="002B65C1"/>
    <w:rsid w:val="002B7F4E"/>
    <w:rsid w:val="002C0344"/>
    <w:rsid w:val="002C7B66"/>
    <w:rsid w:val="002D15F7"/>
    <w:rsid w:val="002D28FB"/>
    <w:rsid w:val="002D6348"/>
    <w:rsid w:val="002E1521"/>
    <w:rsid w:val="002E325D"/>
    <w:rsid w:val="002F18EC"/>
    <w:rsid w:val="002F220D"/>
    <w:rsid w:val="002F2971"/>
    <w:rsid w:val="002F32D1"/>
    <w:rsid w:val="002F5666"/>
    <w:rsid w:val="002F632C"/>
    <w:rsid w:val="00312A21"/>
    <w:rsid w:val="00313FE3"/>
    <w:rsid w:val="00315A95"/>
    <w:rsid w:val="00315AC8"/>
    <w:rsid w:val="003162AD"/>
    <w:rsid w:val="00316CB1"/>
    <w:rsid w:val="00320178"/>
    <w:rsid w:val="00321F66"/>
    <w:rsid w:val="00323E63"/>
    <w:rsid w:val="00323F84"/>
    <w:rsid w:val="00325809"/>
    <w:rsid w:val="0033073C"/>
    <w:rsid w:val="00330994"/>
    <w:rsid w:val="00331E11"/>
    <w:rsid w:val="0033337F"/>
    <w:rsid w:val="00335EE6"/>
    <w:rsid w:val="003422AD"/>
    <w:rsid w:val="00347AD2"/>
    <w:rsid w:val="00351A01"/>
    <w:rsid w:val="00355F90"/>
    <w:rsid w:val="00356923"/>
    <w:rsid w:val="00360F95"/>
    <w:rsid w:val="003648F7"/>
    <w:rsid w:val="00365B3C"/>
    <w:rsid w:val="00366697"/>
    <w:rsid w:val="003667A4"/>
    <w:rsid w:val="00366FBC"/>
    <w:rsid w:val="003713E6"/>
    <w:rsid w:val="00372300"/>
    <w:rsid w:val="00372F24"/>
    <w:rsid w:val="003735E9"/>
    <w:rsid w:val="003754F6"/>
    <w:rsid w:val="00375FAE"/>
    <w:rsid w:val="003765C8"/>
    <w:rsid w:val="00376D3E"/>
    <w:rsid w:val="003773EE"/>
    <w:rsid w:val="00380EF1"/>
    <w:rsid w:val="00386102"/>
    <w:rsid w:val="0038762D"/>
    <w:rsid w:val="00391175"/>
    <w:rsid w:val="00393A07"/>
    <w:rsid w:val="003A24D3"/>
    <w:rsid w:val="003A2D5D"/>
    <w:rsid w:val="003A75DC"/>
    <w:rsid w:val="003B03A6"/>
    <w:rsid w:val="003B1300"/>
    <w:rsid w:val="003B380E"/>
    <w:rsid w:val="003C33D9"/>
    <w:rsid w:val="003C3555"/>
    <w:rsid w:val="003C53F3"/>
    <w:rsid w:val="003C7A60"/>
    <w:rsid w:val="003D151D"/>
    <w:rsid w:val="003D171D"/>
    <w:rsid w:val="003D48CF"/>
    <w:rsid w:val="003E2C1F"/>
    <w:rsid w:val="003E357D"/>
    <w:rsid w:val="003E5D48"/>
    <w:rsid w:val="003E7078"/>
    <w:rsid w:val="003F2FE1"/>
    <w:rsid w:val="003F3AD6"/>
    <w:rsid w:val="003F57CB"/>
    <w:rsid w:val="003F5CD4"/>
    <w:rsid w:val="00400ED3"/>
    <w:rsid w:val="004021B2"/>
    <w:rsid w:val="0040452B"/>
    <w:rsid w:val="00407474"/>
    <w:rsid w:val="00413A6E"/>
    <w:rsid w:val="004140B5"/>
    <w:rsid w:val="00415D56"/>
    <w:rsid w:val="0041725E"/>
    <w:rsid w:val="004200E4"/>
    <w:rsid w:val="00423EFE"/>
    <w:rsid w:val="004246DC"/>
    <w:rsid w:val="00431297"/>
    <w:rsid w:val="0043315A"/>
    <w:rsid w:val="004337F6"/>
    <w:rsid w:val="00435F81"/>
    <w:rsid w:val="00436319"/>
    <w:rsid w:val="004371F4"/>
    <w:rsid w:val="004374BA"/>
    <w:rsid w:val="004375C7"/>
    <w:rsid w:val="00451509"/>
    <w:rsid w:val="00455CA7"/>
    <w:rsid w:val="00456C38"/>
    <w:rsid w:val="004578D5"/>
    <w:rsid w:val="00457D3E"/>
    <w:rsid w:val="004608B3"/>
    <w:rsid w:val="00460B1B"/>
    <w:rsid w:val="004621CC"/>
    <w:rsid w:val="00462804"/>
    <w:rsid w:val="00462806"/>
    <w:rsid w:val="00462907"/>
    <w:rsid w:val="00463C6F"/>
    <w:rsid w:val="00465111"/>
    <w:rsid w:val="0046747E"/>
    <w:rsid w:val="0047263F"/>
    <w:rsid w:val="00474BA4"/>
    <w:rsid w:val="00476C25"/>
    <w:rsid w:val="00480225"/>
    <w:rsid w:val="00481C59"/>
    <w:rsid w:val="00486196"/>
    <w:rsid w:val="0048670A"/>
    <w:rsid w:val="00487801"/>
    <w:rsid w:val="00494B6C"/>
    <w:rsid w:val="00496853"/>
    <w:rsid w:val="00496B5A"/>
    <w:rsid w:val="004A4207"/>
    <w:rsid w:val="004A42F6"/>
    <w:rsid w:val="004A54FA"/>
    <w:rsid w:val="004A6F5E"/>
    <w:rsid w:val="004B2240"/>
    <w:rsid w:val="004B2FE9"/>
    <w:rsid w:val="004B3379"/>
    <w:rsid w:val="004B7211"/>
    <w:rsid w:val="004B7E9A"/>
    <w:rsid w:val="004C4988"/>
    <w:rsid w:val="004C5722"/>
    <w:rsid w:val="004D2074"/>
    <w:rsid w:val="004D29ED"/>
    <w:rsid w:val="004D3935"/>
    <w:rsid w:val="004E1820"/>
    <w:rsid w:val="004E231F"/>
    <w:rsid w:val="004E3D60"/>
    <w:rsid w:val="004E4C48"/>
    <w:rsid w:val="004E4E9A"/>
    <w:rsid w:val="004E55AD"/>
    <w:rsid w:val="004E7AE5"/>
    <w:rsid w:val="004E7E57"/>
    <w:rsid w:val="004F02E1"/>
    <w:rsid w:val="004F08D0"/>
    <w:rsid w:val="004F1F60"/>
    <w:rsid w:val="004F4F11"/>
    <w:rsid w:val="00500A95"/>
    <w:rsid w:val="0050131C"/>
    <w:rsid w:val="00504DB9"/>
    <w:rsid w:val="00507272"/>
    <w:rsid w:val="005073C9"/>
    <w:rsid w:val="0051033A"/>
    <w:rsid w:val="00510F65"/>
    <w:rsid w:val="00511F04"/>
    <w:rsid w:val="00520F60"/>
    <w:rsid w:val="0052140E"/>
    <w:rsid w:val="00521883"/>
    <w:rsid w:val="005218FD"/>
    <w:rsid w:val="005236A5"/>
    <w:rsid w:val="00523BFA"/>
    <w:rsid w:val="005259BE"/>
    <w:rsid w:val="0052642E"/>
    <w:rsid w:val="00527B3F"/>
    <w:rsid w:val="0053244B"/>
    <w:rsid w:val="00534C5C"/>
    <w:rsid w:val="00540C35"/>
    <w:rsid w:val="005479D6"/>
    <w:rsid w:val="005511C5"/>
    <w:rsid w:val="0055157B"/>
    <w:rsid w:val="005554EB"/>
    <w:rsid w:val="00555F59"/>
    <w:rsid w:val="00557255"/>
    <w:rsid w:val="00563A85"/>
    <w:rsid w:val="0056584B"/>
    <w:rsid w:val="00566B24"/>
    <w:rsid w:val="00567128"/>
    <w:rsid w:val="005702B2"/>
    <w:rsid w:val="00572405"/>
    <w:rsid w:val="00575365"/>
    <w:rsid w:val="00580EEB"/>
    <w:rsid w:val="00581F92"/>
    <w:rsid w:val="00585156"/>
    <w:rsid w:val="0058566C"/>
    <w:rsid w:val="00587539"/>
    <w:rsid w:val="0058775C"/>
    <w:rsid w:val="005914BF"/>
    <w:rsid w:val="00591AA7"/>
    <w:rsid w:val="00591FF7"/>
    <w:rsid w:val="00592243"/>
    <w:rsid w:val="00592F98"/>
    <w:rsid w:val="00596FA5"/>
    <w:rsid w:val="00597D26"/>
    <w:rsid w:val="00597FE8"/>
    <w:rsid w:val="005A16FB"/>
    <w:rsid w:val="005A22DA"/>
    <w:rsid w:val="005A23FA"/>
    <w:rsid w:val="005A2940"/>
    <w:rsid w:val="005A336A"/>
    <w:rsid w:val="005A43C9"/>
    <w:rsid w:val="005A4F88"/>
    <w:rsid w:val="005A548F"/>
    <w:rsid w:val="005B33C8"/>
    <w:rsid w:val="005B3FC8"/>
    <w:rsid w:val="005B555C"/>
    <w:rsid w:val="005C0DF3"/>
    <w:rsid w:val="005C13B4"/>
    <w:rsid w:val="005C23CC"/>
    <w:rsid w:val="005C6354"/>
    <w:rsid w:val="005C6BC0"/>
    <w:rsid w:val="005D12DD"/>
    <w:rsid w:val="005D1840"/>
    <w:rsid w:val="005E2A7C"/>
    <w:rsid w:val="005E3A35"/>
    <w:rsid w:val="005E3F94"/>
    <w:rsid w:val="005E4D52"/>
    <w:rsid w:val="005E77A1"/>
    <w:rsid w:val="005E79D9"/>
    <w:rsid w:val="005F11DC"/>
    <w:rsid w:val="005F592E"/>
    <w:rsid w:val="005F64BD"/>
    <w:rsid w:val="005F7B50"/>
    <w:rsid w:val="00602B23"/>
    <w:rsid w:val="00602C0E"/>
    <w:rsid w:val="00603621"/>
    <w:rsid w:val="006051DE"/>
    <w:rsid w:val="00605927"/>
    <w:rsid w:val="00606971"/>
    <w:rsid w:val="0061036F"/>
    <w:rsid w:val="0061112A"/>
    <w:rsid w:val="006126B8"/>
    <w:rsid w:val="00613725"/>
    <w:rsid w:val="00613F96"/>
    <w:rsid w:val="00614164"/>
    <w:rsid w:val="0061446E"/>
    <w:rsid w:val="00617F24"/>
    <w:rsid w:val="006209F9"/>
    <w:rsid w:val="00625CA1"/>
    <w:rsid w:val="00634F8C"/>
    <w:rsid w:val="0064079E"/>
    <w:rsid w:val="00647094"/>
    <w:rsid w:val="00650B2D"/>
    <w:rsid w:val="00655DCC"/>
    <w:rsid w:val="00660604"/>
    <w:rsid w:val="00660856"/>
    <w:rsid w:val="006625C6"/>
    <w:rsid w:val="00662D25"/>
    <w:rsid w:val="00665E5F"/>
    <w:rsid w:val="00667830"/>
    <w:rsid w:val="00667F8A"/>
    <w:rsid w:val="00670A96"/>
    <w:rsid w:val="00673DAF"/>
    <w:rsid w:val="00673FA1"/>
    <w:rsid w:val="0067680C"/>
    <w:rsid w:val="00676A82"/>
    <w:rsid w:val="006775D1"/>
    <w:rsid w:val="00677B43"/>
    <w:rsid w:val="00680CA7"/>
    <w:rsid w:val="006818C8"/>
    <w:rsid w:val="006824CE"/>
    <w:rsid w:val="00683D91"/>
    <w:rsid w:val="00685198"/>
    <w:rsid w:val="00685575"/>
    <w:rsid w:val="006862D7"/>
    <w:rsid w:val="006864C9"/>
    <w:rsid w:val="00694634"/>
    <w:rsid w:val="006A0481"/>
    <w:rsid w:val="006A1E49"/>
    <w:rsid w:val="006A6234"/>
    <w:rsid w:val="006A705D"/>
    <w:rsid w:val="006B138F"/>
    <w:rsid w:val="006B31BE"/>
    <w:rsid w:val="006B762B"/>
    <w:rsid w:val="006B7630"/>
    <w:rsid w:val="006C0E9A"/>
    <w:rsid w:val="006C53FB"/>
    <w:rsid w:val="006C705D"/>
    <w:rsid w:val="006C783E"/>
    <w:rsid w:val="006D0ECB"/>
    <w:rsid w:val="006D2387"/>
    <w:rsid w:val="006D4FC2"/>
    <w:rsid w:val="006E083B"/>
    <w:rsid w:val="006E1DE4"/>
    <w:rsid w:val="006F1965"/>
    <w:rsid w:val="006F22E7"/>
    <w:rsid w:val="00700DF3"/>
    <w:rsid w:val="00701B16"/>
    <w:rsid w:val="007035AA"/>
    <w:rsid w:val="0070577B"/>
    <w:rsid w:val="00705A24"/>
    <w:rsid w:val="0070687E"/>
    <w:rsid w:val="007112C1"/>
    <w:rsid w:val="007122A5"/>
    <w:rsid w:val="00715917"/>
    <w:rsid w:val="00715FDE"/>
    <w:rsid w:val="00717CFD"/>
    <w:rsid w:val="00721148"/>
    <w:rsid w:val="00721176"/>
    <w:rsid w:val="00721B8E"/>
    <w:rsid w:val="0072526E"/>
    <w:rsid w:val="00725960"/>
    <w:rsid w:val="00727F6C"/>
    <w:rsid w:val="007320F8"/>
    <w:rsid w:val="007325BC"/>
    <w:rsid w:val="0073296D"/>
    <w:rsid w:val="00733CB1"/>
    <w:rsid w:val="00741B42"/>
    <w:rsid w:val="00744F41"/>
    <w:rsid w:val="00745249"/>
    <w:rsid w:val="00745290"/>
    <w:rsid w:val="007603FD"/>
    <w:rsid w:val="00763A87"/>
    <w:rsid w:val="007725F2"/>
    <w:rsid w:val="00782446"/>
    <w:rsid w:val="00785589"/>
    <w:rsid w:val="00785697"/>
    <w:rsid w:val="0078776F"/>
    <w:rsid w:val="00791B39"/>
    <w:rsid w:val="0079406D"/>
    <w:rsid w:val="007A00A9"/>
    <w:rsid w:val="007A0D75"/>
    <w:rsid w:val="007A1BE1"/>
    <w:rsid w:val="007A1DD5"/>
    <w:rsid w:val="007A1DF8"/>
    <w:rsid w:val="007A2087"/>
    <w:rsid w:val="007A2E2E"/>
    <w:rsid w:val="007A2E69"/>
    <w:rsid w:val="007A6837"/>
    <w:rsid w:val="007B18FD"/>
    <w:rsid w:val="007B3FAA"/>
    <w:rsid w:val="007B476F"/>
    <w:rsid w:val="007B4F77"/>
    <w:rsid w:val="007C32A4"/>
    <w:rsid w:val="007C569C"/>
    <w:rsid w:val="007C57C4"/>
    <w:rsid w:val="007D15EC"/>
    <w:rsid w:val="007D3624"/>
    <w:rsid w:val="007D42EC"/>
    <w:rsid w:val="007D4D7C"/>
    <w:rsid w:val="007D65E7"/>
    <w:rsid w:val="007D6DF5"/>
    <w:rsid w:val="007E1D9E"/>
    <w:rsid w:val="007E39C9"/>
    <w:rsid w:val="007E735E"/>
    <w:rsid w:val="007F2CE1"/>
    <w:rsid w:val="007F370C"/>
    <w:rsid w:val="007F3C7C"/>
    <w:rsid w:val="007F3FAD"/>
    <w:rsid w:val="007F5472"/>
    <w:rsid w:val="007F7CF7"/>
    <w:rsid w:val="0080351D"/>
    <w:rsid w:val="008039D5"/>
    <w:rsid w:val="008071C6"/>
    <w:rsid w:val="00807428"/>
    <w:rsid w:val="00812367"/>
    <w:rsid w:val="00812555"/>
    <w:rsid w:val="00812561"/>
    <w:rsid w:val="008139CB"/>
    <w:rsid w:val="00813EC9"/>
    <w:rsid w:val="0081549E"/>
    <w:rsid w:val="00821135"/>
    <w:rsid w:val="0082322F"/>
    <w:rsid w:val="008248FC"/>
    <w:rsid w:val="008257CE"/>
    <w:rsid w:val="00830425"/>
    <w:rsid w:val="008311F8"/>
    <w:rsid w:val="008312D9"/>
    <w:rsid w:val="00834C19"/>
    <w:rsid w:val="00844A8A"/>
    <w:rsid w:val="00846A00"/>
    <w:rsid w:val="00851124"/>
    <w:rsid w:val="00851917"/>
    <w:rsid w:val="0085288E"/>
    <w:rsid w:val="00853968"/>
    <w:rsid w:val="00855B27"/>
    <w:rsid w:val="00857D46"/>
    <w:rsid w:val="00861147"/>
    <w:rsid w:val="008628BB"/>
    <w:rsid w:val="00863737"/>
    <w:rsid w:val="00867D25"/>
    <w:rsid w:val="0087132A"/>
    <w:rsid w:val="00872968"/>
    <w:rsid w:val="00874B72"/>
    <w:rsid w:val="0087709B"/>
    <w:rsid w:val="00880E00"/>
    <w:rsid w:val="00885DE2"/>
    <w:rsid w:val="008861AC"/>
    <w:rsid w:val="00886B1E"/>
    <w:rsid w:val="00894B8A"/>
    <w:rsid w:val="00894FF6"/>
    <w:rsid w:val="008977F3"/>
    <w:rsid w:val="008A1EDD"/>
    <w:rsid w:val="008A1EF8"/>
    <w:rsid w:val="008A5E8F"/>
    <w:rsid w:val="008A5F4F"/>
    <w:rsid w:val="008B07C4"/>
    <w:rsid w:val="008B320E"/>
    <w:rsid w:val="008B7095"/>
    <w:rsid w:val="008B794A"/>
    <w:rsid w:val="008C1E16"/>
    <w:rsid w:val="008C5AF0"/>
    <w:rsid w:val="008C69F3"/>
    <w:rsid w:val="008C720B"/>
    <w:rsid w:val="008C7EFC"/>
    <w:rsid w:val="008D1009"/>
    <w:rsid w:val="008D34D4"/>
    <w:rsid w:val="008D47BE"/>
    <w:rsid w:val="008D505F"/>
    <w:rsid w:val="008D5FE3"/>
    <w:rsid w:val="008D636F"/>
    <w:rsid w:val="008E2072"/>
    <w:rsid w:val="008E26A4"/>
    <w:rsid w:val="008E2F44"/>
    <w:rsid w:val="008E3145"/>
    <w:rsid w:val="008F4A7E"/>
    <w:rsid w:val="008F541F"/>
    <w:rsid w:val="008F7938"/>
    <w:rsid w:val="0090105D"/>
    <w:rsid w:val="00902558"/>
    <w:rsid w:val="00902B22"/>
    <w:rsid w:val="00906810"/>
    <w:rsid w:val="00907604"/>
    <w:rsid w:val="00910625"/>
    <w:rsid w:val="00911006"/>
    <w:rsid w:val="00912BFB"/>
    <w:rsid w:val="009142CD"/>
    <w:rsid w:val="009177CF"/>
    <w:rsid w:val="00922025"/>
    <w:rsid w:val="00922F10"/>
    <w:rsid w:val="00923A62"/>
    <w:rsid w:val="00923A82"/>
    <w:rsid w:val="00932FF3"/>
    <w:rsid w:val="00933642"/>
    <w:rsid w:val="00934353"/>
    <w:rsid w:val="009343C9"/>
    <w:rsid w:val="009349E4"/>
    <w:rsid w:val="00934FFC"/>
    <w:rsid w:val="009361E4"/>
    <w:rsid w:val="00940233"/>
    <w:rsid w:val="00940CA3"/>
    <w:rsid w:val="00947F99"/>
    <w:rsid w:val="009503E2"/>
    <w:rsid w:val="009534E6"/>
    <w:rsid w:val="00957D11"/>
    <w:rsid w:val="00960249"/>
    <w:rsid w:val="00964651"/>
    <w:rsid w:val="00967B5A"/>
    <w:rsid w:val="00970E86"/>
    <w:rsid w:val="00971135"/>
    <w:rsid w:val="00972899"/>
    <w:rsid w:val="00972C96"/>
    <w:rsid w:val="00972CBB"/>
    <w:rsid w:val="0097396C"/>
    <w:rsid w:val="00975CE4"/>
    <w:rsid w:val="00977E09"/>
    <w:rsid w:val="00982D27"/>
    <w:rsid w:val="00984DB7"/>
    <w:rsid w:val="00990A0F"/>
    <w:rsid w:val="009920D6"/>
    <w:rsid w:val="009953C2"/>
    <w:rsid w:val="00996EAD"/>
    <w:rsid w:val="00997D59"/>
    <w:rsid w:val="009A39FA"/>
    <w:rsid w:val="009A4362"/>
    <w:rsid w:val="009A6670"/>
    <w:rsid w:val="009A675D"/>
    <w:rsid w:val="009A6F4D"/>
    <w:rsid w:val="009A7453"/>
    <w:rsid w:val="009A770F"/>
    <w:rsid w:val="009A7A3B"/>
    <w:rsid w:val="009B0001"/>
    <w:rsid w:val="009B07C9"/>
    <w:rsid w:val="009B1286"/>
    <w:rsid w:val="009B1817"/>
    <w:rsid w:val="009B192B"/>
    <w:rsid w:val="009B21CA"/>
    <w:rsid w:val="009B5F33"/>
    <w:rsid w:val="009B6E70"/>
    <w:rsid w:val="009C0044"/>
    <w:rsid w:val="009C19C0"/>
    <w:rsid w:val="009C25A0"/>
    <w:rsid w:val="009C2F7C"/>
    <w:rsid w:val="009C3511"/>
    <w:rsid w:val="009C7559"/>
    <w:rsid w:val="009C7C99"/>
    <w:rsid w:val="009D2358"/>
    <w:rsid w:val="009E26B2"/>
    <w:rsid w:val="009E3A43"/>
    <w:rsid w:val="009E5453"/>
    <w:rsid w:val="009E7496"/>
    <w:rsid w:val="009F3036"/>
    <w:rsid w:val="009F5386"/>
    <w:rsid w:val="009F76D2"/>
    <w:rsid w:val="00A00BD4"/>
    <w:rsid w:val="00A04CED"/>
    <w:rsid w:val="00A0578C"/>
    <w:rsid w:val="00A068B4"/>
    <w:rsid w:val="00A07034"/>
    <w:rsid w:val="00A0724C"/>
    <w:rsid w:val="00A07CDC"/>
    <w:rsid w:val="00A07E2F"/>
    <w:rsid w:val="00A1123C"/>
    <w:rsid w:val="00A137E6"/>
    <w:rsid w:val="00A16E25"/>
    <w:rsid w:val="00A171DC"/>
    <w:rsid w:val="00A200DA"/>
    <w:rsid w:val="00A202DB"/>
    <w:rsid w:val="00A20FBA"/>
    <w:rsid w:val="00A2597E"/>
    <w:rsid w:val="00A26943"/>
    <w:rsid w:val="00A26F79"/>
    <w:rsid w:val="00A303B5"/>
    <w:rsid w:val="00A31D64"/>
    <w:rsid w:val="00A31E2A"/>
    <w:rsid w:val="00A34536"/>
    <w:rsid w:val="00A34FC5"/>
    <w:rsid w:val="00A356C2"/>
    <w:rsid w:val="00A37D17"/>
    <w:rsid w:val="00A42CA7"/>
    <w:rsid w:val="00A462EB"/>
    <w:rsid w:val="00A50A14"/>
    <w:rsid w:val="00A51685"/>
    <w:rsid w:val="00A52AC0"/>
    <w:rsid w:val="00A54256"/>
    <w:rsid w:val="00A576D8"/>
    <w:rsid w:val="00A6088B"/>
    <w:rsid w:val="00A6134D"/>
    <w:rsid w:val="00A615F4"/>
    <w:rsid w:val="00A618B4"/>
    <w:rsid w:val="00A62AA1"/>
    <w:rsid w:val="00A63D73"/>
    <w:rsid w:val="00A65352"/>
    <w:rsid w:val="00A65571"/>
    <w:rsid w:val="00A66A0A"/>
    <w:rsid w:val="00A677A2"/>
    <w:rsid w:val="00A70B1A"/>
    <w:rsid w:val="00A766A4"/>
    <w:rsid w:val="00A831C2"/>
    <w:rsid w:val="00A8346B"/>
    <w:rsid w:val="00A84D42"/>
    <w:rsid w:val="00A857B4"/>
    <w:rsid w:val="00A86263"/>
    <w:rsid w:val="00A87321"/>
    <w:rsid w:val="00A90B40"/>
    <w:rsid w:val="00A91FCF"/>
    <w:rsid w:val="00A92029"/>
    <w:rsid w:val="00A927CF"/>
    <w:rsid w:val="00A927DF"/>
    <w:rsid w:val="00A9296B"/>
    <w:rsid w:val="00A932BE"/>
    <w:rsid w:val="00A9331E"/>
    <w:rsid w:val="00AA03F1"/>
    <w:rsid w:val="00AA21AD"/>
    <w:rsid w:val="00AA2450"/>
    <w:rsid w:val="00AA26E2"/>
    <w:rsid w:val="00AB0853"/>
    <w:rsid w:val="00AB2365"/>
    <w:rsid w:val="00AB28DB"/>
    <w:rsid w:val="00AB4E21"/>
    <w:rsid w:val="00AC1C72"/>
    <w:rsid w:val="00AC6349"/>
    <w:rsid w:val="00AC6F10"/>
    <w:rsid w:val="00AD051C"/>
    <w:rsid w:val="00AD085F"/>
    <w:rsid w:val="00AD431C"/>
    <w:rsid w:val="00AD6AC6"/>
    <w:rsid w:val="00AD733B"/>
    <w:rsid w:val="00AE2437"/>
    <w:rsid w:val="00AE2DE8"/>
    <w:rsid w:val="00AE30FB"/>
    <w:rsid w:val="00AE414F"/>
    <w:rsid w:val="00AE6403"/>
    <w:rsid w:val="00AE74C0"/>
    <w:rsid w:val="00AF3FA6"/>
    <w:rsid w:val="00AF4E0F"/>
    <w:rsid w:val="00AF5C22"/>
    <w:rsid w:val="00B00FFF"/>
    <w:rsid w:val="00B01102"/>
    <w:rsid w:val="00B01817"/>
    <w:rsid w:val="00B05F3F"/>
    <w:rsid w:val="00B13CDC"/>
    <w:rsid w:val="00B15F0B"/>
    <w:rsid w:val="00B168AF"/>
    <w:rsid w:val="00B16A06"/>
    <w:rsid w:val="00B17CC8"/>
    <w:rsid w:val="00B202A9"/>
    <w:rsid w:val="00B20EFC"/>
    <w:rsid w:val="00B21271"/>
    <w:rsid w:val="00B302A1"/>
    <w:rsid w:val="00B32412"/>
    <w:rsid w:val="00B42C22"/>
    <w:rsid w:val="00B462EB"/>
    <w:rsid w:val="00B46EF2"/>
    <w:rsid w:val="00B52EB2"/>
    <w:rsid w:val="00B55EE3"/>
    <w:rsid w:val="00B57608"/>
    <w:rsid w:val="00B608E1"/>
    <w:rsid w:val="00B60EBE"/>
    <w:rsid w:val="00B62A1A"/>
    <w:rsid w:val="00B6500C"/>
    <w:rsid w:val="00B67190"/>
    <w:rsid w:val="00B672C8"/>
    <w:rsid w:val="00B73F7E"/>
    <w:rsid w:val="00B75267"/>
    <w:rsid w:val="00B76197"/>
    <w:rsid w:val="00B76C74"/>
    <w:rsid w:val="00B77B90"/>
    <w:rsid w:val="00B80C20"/>
    <w:rsid w:val="00B81A90"/>
    <w:rsid w:val="00B8298F"/>
    <w:rsid w:val="00B82C1A"/>
    <w:rsid w:val="00B84F1C"/>
    <w:rsid w:val="00B936EE"/>
    <w:rsid w:val="00B93F02"/>
    <w:rsid w:val="00B976FE"/>
    <w:rsid w:val="00BA2C67"/>
    <w:rsid w:val="00BA3651"/>
    <w:rsid w:val="00BA426B"/>
    <w:rsid w:val="00BB0E36"/>
    <w:rsid w:val="00BB0FF5"/>
    <w:rsid w:val="00BB3758"/>
    <w:rsid w:val="00BB39D1"/>
    <w:rsid w:val="00BB40E0"/>
    <w:rsid w:val="00BB659D"/>
    <w:rsid w:val="00BB7221"/>
    <w:rsid w:val="00BC23D6"/>
    <w:rsid w:val="00BC2A84"/>
    <w:rsid w:val="00BC4D9F"/>
    <w:rsid w:val="00BC6422"/>
    <w:rsid w:val="00BC6778"/>
    <w:rsid w:val="00BC7205"/>
    <w:rsid w:val="00BD54F4"/>
    <w:rsid w:val="00BE2171"/>
    <w:rsid w:val="00BE3F4E"/>
    <w:rsid w:val="00BF0604"/>
    <w:rsid w:val="00BF6D40"/>
    <w:rsid w:val="00C00E2B"/>
    <w:rsid w:val="00C05B9D"/>
    <w:rsid w:val="00C0682F"/>
    <w:rsid w:val="00C0793C"/>
    <w:rsid w:val="00C11592"/>
    <w:rsid w:val="00C1212C"/>
    <w:rsid w:val="00C12178"/>
    <w:rsid w:val="00C169F1"/>
    <w:rsid w:val="00C21FC0"/>
    <w:rsid w:val="00C236FC"/>
    <w:rsid w:val="00C27A21"/>
    <w:rsid w:val="00C308A1"/>
    <w:rsid w:val="00C3316A"/>
    <w:rsid w:val="00C33724"/>
    <w:rsid w:val="00C36685"/>
    <w:rsid w:val="00C36E42"/>
    <w:rsid w:val="00C41E1E"/>
    <w:rsid w:val="00C43240"/>
    <w:rsid w:val="00C45713"/>
    <w:rsid w:val="00C465DE"/>
    <w:rsid w:val="00C4698C"/>
    <w:rsid w:val="00C46ABC"/>
    <w:rsid w:val="00C5200E"/>
    <w:rsid w:val="00C53571"/>
    <w:rsid w:val="00C53F7D"/>
    <w:rsid w:val="00C556A6"/>
    <w:rsid w:val="00C55CAE"/>
    <w:rsid w:val="00C56A37"/>
    <w:rsid w:val="00C604F4"/>
    <w:rsid w:val="00C60596"/>
    <w:rsid w:val="00C60653"/>
    <w:rsid w:val="00C62DBC"/>
    <w:rsid w:val="00C64A6C"/>
    <w:rsid w:val="00C73CAA"/>
    <w:rsid w:val="00C743BB"/>
    <w:rsid w:val="00C743C9"/>
    <w:rsid w:val="00C76552"/>
    <w:rsid w:val="00C82471"/>
    <w:rsid w:val="00C83860"/>
    <w:rsid w:val="00C857A8"/>
    <w:rsid w:val="00C870C1"/>
    <w:rsid w:val="00C879D4"/>
    <w:rsid w:val="00C90561"/>
    <w:rsid w:val="00C9120C"/>
    <w:rsid w:val="00CA64C9"/>
    <w:rsid w:val="00CB1E5F"/>
    <w:rsid w:val="00CB401D"/>
    <w:rsid w:val="00CC0B1D"/>
    <w:rsid w:val="00CC0B4B"/>
    <w:rsid w:val="00CC3D93"/>
    <w:rsid w:val="00CC4E60"/>
    <w:rsid w:val="00CC5EEC"/>
    <w:rsid w:val="00CC70C2"/>
    <w:rsid w:val="00CD19D1"/>
    <w:rsid w:val="00CD3502"/>
    <w:rsid w:val="00CD4583"/>
    <w:rsid w:val="00CE0222"/>
    <w:rsid w:val="00CE1F70"/>
    <w:rsid w:val="00CE57B6"/>
    <w:rsid w:val="00CE598F"/>
    <w:rsid w:val="00CE628C"/>
    <w:rsid w:val="00CE7166"/>
    <w:rsid w:val="00CE76AD"/>
    <w:rsid w:val="00D00663"/>
    <w:rsid w:val="00D02109"/>
    <w:rsid w:val="00D030E4"/>
    <w:rsid w:val="00D04291"/>
    <w:rsid w:val="00D0595B"/>
    <w:rsid w:val="00D10400"/>
    <w:rsid w:val="00D1445B"/>
    <w:rsid w:val="00D15C4B"/>
    <w:rsid w:val="00D16A6B"/>
    <w:rsid w:val="00D16CC3"/>
    <w:rsid w:val="00D20020"/>
    <w:rsid w:val="00D21819"/>
    <w:rsid w:val="00D21A0B"/>
    <w:rsid w:val="00D22859"/>
    <w:rsid w:val="00D27637"/>
    <w:rsid w:val="00D3023A"/>
    <w:rsid w:val="00D32A11"/>
    <w:rsid w:val="00D350FC"/>
    <w:rsid w:val="00D4039D"/>
    <w:rsid w:val="00D43339"/>
    <w:rsid w:val="00D47548"/>
    <w:rsid w:val="00D508CB"/>
    <w:rsid w:val="00D52A90"/>
    <w:rsid w:val="00D55E3B"/>
    <w:rsid w:val="00D56FA7"/>
    <w:rsid w:val="00D579D0"/>
    <w:rsid w:val="00D62076"/>
    <w:rsid w:val="00D655AD"/>
    <w:rsid w:val="00D722A7"/>
    <w:rsid w:val="00D75205"/>
    <w:rsid w:val="00D80693"/>
    <w:rsid w:val="00D8316C"/>
    <w:rsid w:val="00D845C1"/>
    <w:rsid w:val="00D8538A"/>
    <w:rsid w:val="00D85876"/>
    <w:rsid w:val="00D86F52"/>
    <w:rsid w:val="00D90026"/>
    <w:rsid w:val="00D92768"/>
    <w:rsid w:val="00D93061"/>
    <w:rsid w:val="00D9604C"/>
    <w:rsid w:val="00D96C3A"/>
    <w:rsid w:val="00D97EBC"/>
    <w:rsid w:val="00DA183F"/>
    <w:rsid w:val="00DA27D8"/>
    <w:rsid w:val="00DA3E49"/>
    <w:rsid w:val="00DA4429"/>
    <w:rsid w:val="00DB04E9"/>
    <w:rsid w:val="00DB2EE4"/>
    <w:rsid w:val="00DB6D96"/>
    <w:rsid w:val="00DC1454"/>
    <w:rsid w:val="00DC68E8"/>
    <w:rsid w:val="00DC782B"/>
    <w:rsid w:val="00DD02CA"/>
    <w:rsid w:val="00DD1404"/>
    <w:rsid w:val="00DD267D"/>
    <w:rsid w:val="00DD6A51"/>
    <w:rsid w:val="00DD7036"/>
    <w:rsid w:val="00DE01B3"/>
    <w:rsid w:val="00DE0C8F"/>
    <w:rsid w:val="00DE289D"/>
    <w:rsid w:val="00DE61DF"/>
    <w:rsid w:val="00DE7B22"/>
    <w:rsid w:val="00DE7F65"/>
    <w:rsid w:val="00DF0307"/>
    <w:rsid w:val="00DF2146"/>
    <w:rsid w:val="00DF2BF9"/>
    <w:rsid w:val="00DF59AC"/>
    <w:rsid w:val="00DF5DA2"/>
    <w:rsid w:val="00DF625C"/>
    <w:rsid w:val="00DF7969"/>
    <w:rsid w:val="00E00B8D"/>
    <w:rsid w:val="00E02C0C"/>
    <w:rsid w:val="00E02DA2"/>
    <w:rsid w:val="00E05E0A"/>
    <w:rsid w:val="00E06130"/>
    <w:rsid w:val="00E14217"/>
    <w:rsid w:val="00E15F1B"/>
    <w:rsid w:val="00E21975"/>
    <w:rsid w:val="00E2283E"/>
    <w:rsid w:val="00E24352"/>
    <w:rsid w:val="00E24B03"/>
    <w:rsid w:val="00E313E2"/>
    <w:rsid w:val="00E31DE7"/>
    <w:rsid w:val="00E343A3"/>
    <w:rsid w:val="00E41AB0"/>
    <w:rsid w:val="00E42C38"/>
    <w:rsid w:val="00E4448B"/>
    <w:rsid w:val="00E44976"/>
    <w:rsid w:val="00E47C0C"/>
    <w:rsid w:val="00E500E9"/>
    <w:rsid w:val="00E505D5"/>
    <w:rsid w:val="00E511A3"/>
    <w:rsid w:val="00E51571"/>
    <w:rsid w:val="00E5185F"/>
    <w:rsid w:val="00E52584"/>
    <w:rsid w:val="00E5272C"/>
    <w:rsid w:val="00E52CF1"/>
    <w:rsid w:val="00E54261"/>
    <w:rsid w:val="00E56F39"/>
    <w:rsid w:val="00E60AAE"/>
    <w:rsid w:val="00E62D87"/>
    <w:rsid w:val="00E639EB"/>
    <w:rsid w:val="00E66E26"/>
    <w:rsid w:val="00E670A7"/>
    <w:rsid w:val="00E70F3F"/>
    <w:rsid w:val="00E71051"/>
    <w:rsid w:val="00E7259F"/>
    <w:rsid w:val="00E74CE4"/>
    <w:rsid w:val="00E755C5"/>
    <w:rsid w:val="00E81918"/>
    <w:rsid w:val="00E821A8"/>
    <w:rsid w:val="00E84E32"/>
    <w:rsid w:val="00E862D5"/>
    <w:rsid w:val="00E95BE9"/>
    <w:rsid w:val="00E96762"/>
    <w:rsid w:val="00E974AD"/>
    <w:rsid w:val="00EB0EB2"/>
    <w:rsid w:val="00EB224F"/>
    <w:rsid w:val="00EB3832"/>
    <w:rsid w:val="00EB70EA"/>
    <w:rsid w:val="00EC0877"/>
    <w:rsid w:val="00EC29D9"/>
    <w:rsid w:val="00EC5A5A"/>
    <w:rsid w:val="00EC7470"/>
    <w:rsid w:val="00ED59CC"/>
    <w:rsid w:val="00EE12EA"/>
    <w:rsid w:val="00EE2785"/>
    <w:rsid w:val="00EE423E"/>
    <w:rsid w:val="00EE4AA1"/>
    <w:rsid w:val="00EE595A"/>
    <w:rsid w:val="00EF0480"/>
    <w:rsid w:val="00EF1C1E"/>
    <w:rsid w:val="00EF20FF"/>
    <w:rsid w:val="00EF48E8"/>
    <w:rsid w:val="00EF6E07"/>
    <w:rsid w:val="00EF7FE7"/>
    <w:rsid w:val="00F06E48"/>
    <w:rsid w:val="00F10192"/>
    <w:rsid w:val="00F10A69"/>
    <w:rsid w:val="00F12564"/>
    <w:rsid w:val="00F12A25"/>
    <w:rsid w:val="00F144E0"/>
    <w:rsid w:val="00F15DEE"/>
    <w:rsid w:val="00F16A37"/>
    <w:rsid w:val="00F202F4"/>
    <w:rsid w:val="00F218F2"/>
    <w:rsid w:val="00F228A1"/>
    <w:rsid w:val="00F274BE"/>
    <w:rsid w:val="00F279A5"/>
    <w:rsid w:val="00F32145"/>
    <w:rsid w:val="00F36C24"/>
    <w:rsid w:val="00F41591"/>
    <w:rsid w:val="00F442FD"/>
    <w:rsid w:val="00F45C42"/>
    <w:rsid w:val="00F46D0A"/>
    <w:rsid w:val="00F512B5"/>
    <w:rsid w:val="00F51DF7"/>
    <w:rsid w:val="00F52EFE"/>
    <w:rsid w:val="00F5465C"/>
    <w:rsid w:val="00F606F1"/>
    <w:rsid w:val="00F61EA5"/>
    <w:rsid w:val="00F64E33"/>
    <w:rsid w:val="00F65DD4"/>
    <w:rsid w:val="00F7236A"/>
    <w:rsid w:val="00F8243B"/>
    <w:rsid w:val="00F83DD6"/>
    <w:rsid w:val="00F85507"/>
    <w:rsid w:val="00F85F6F"/>
    <w:rsid w:val="00F873C1"/>
    <w:rsid w:val="00F87ECA"/>
    <w:rsid w:val="00F9123C"/>
    <w:rsid w:val="00F91D4C"/>
    <w:rsid w:val="00F91FC2"/>
    <w:rsid w:val="00F93073"/>
    <w:rsid w:val="00F93386"/>
    <w:rsid w:val="00F943D2"/>
    <w:rsid w:val="00F95717"/>
    <w:rsid w:val="00F96E67"/>
    <w:rsid w:val="00F96F96"/>
    <w:rsid w:val="00F97D15"/>
    <w:rsid w:val="00FA07EB"/>
    <w:rsid w:val="00FA3597"/>
    <w:rsid w:val="00FA3782"/>
    <w:rsid w:val="00FA697F"/>
    <w:rsid w:val="00FB0821"/>
    <w:rsid w:val="00FB444E"/>
    <w:rsid w:val="00FC120C"/>
    <w:rsid w:val="00FC1539"/>
    <w:rsid w:val="00FC3E40"/>
    <w:rsid w:val="00FC5067"/>
    <w:rsid w:val="00FC6EAE"/>
    <w:rsid w:val="00FC7DE1"/>
    <w:rsid w:val="00FD0299"/>
    <w:rsid w:val="00FD471E"/>
    <w:rsid w:val="00FD5AC1"/>
    <w:rsid w:val="00FE186E"/>
    <w:rsid w:val="00FE3C74"/>
    <w:rsid w:val="00FF1B2A"/>
    <w:rsid w:val="00FF1BDB"/>
    <w:rsid w:val="00FF2BBD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DD6"/>
    <w:pPr>
      <w:keepNext/>
      <w:ind w:right="-1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3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F83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DD6"/>
    <w:pPr>
      <w:keepNext/>
      <w:ind w:right="-1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3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F8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E1C4-168E-4E3E-8C90-634F3DE2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Zav</cp:lastModifiedBy>
  <cp:revision>4</cp:revision>
  <cp:lastPrinted>2023-06-02T05:40:00Z</cp:lastPrinted>
  <dcterms:created xsi:type="dcterms:W3CDTF">2023-06-01T14:41:00Z</dcterms:created>
  <dcterms:modified xsi:type="dcterms:W3CDTF">2023-06-02T08:07:00Z</dcterms:modified>
</cp:coreProperties>
</file>